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F" w:rsidRDefault="00C43824" w:rsidP="00C43824">
      <w:pPr>
        <w:tabs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</w:p>
    <w:p w:rsidR="00722B1F" w:rsidRDefault="00722B1F" w:rsidP="00C43824">
      <w:pPr>
        <w:tabs>
          <w:tab w:val="right" w:pos="4770"/>
        </w:tabs>
        <w:rPr>
          <w:color w:val="FFFFFF" w:themeColor="background1"/>
        </w:rPr>
      </w:pPr>
    </w:p>
    <w:p w:rsidR="00722B1F" w:rsidRDefault="00722B1F" w:rsidP="00C43824">
      <w:pPr>
        <w:tabs>
          <w:tab w:val="right" w:pos="4770"/>
        </w:tabs>
        <w:rPr>
          <w:color w:val="FFFFFF" w:themeColor="background1"/>
        </w:rPr>
      </w:pPr>
    </w:p>
    <w:p w:rsidR="00722B1F" w:rsidRPr="00C653AD" w:rsidRDefault="00F94A91" w:rsidP="00C43824">
      <w:pPr>
        <w:tabs>
          <w:tab w:val="right" w:pos="4770"/>
        </w:tabs>
        <w:rPr>
          <w:color w:val="000000" w:themeColor="text1"/>
        </w:rPr>
      </w:pPr>
      <w:r>
        <w:rPr>
          <w:noProof/>
          <w:color w:val="000000" w:themeColor="text1"/>
          <w:lang w:eastAsia="fr-CA"/>
        </w:rPr>
        <w:drawing>
          <wp:inline distT="0" distB="0" distL="0" distR="0">
            <wp:extent cx="5175504" cy="3660648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Radisson_35editionGala-Bla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1F" w:rsidRDefault="00722B1F" w:rsidP="00722B1F">
      <w:pPr>
        <w:tabs>
          <w:tab w:val="right" w:pos="4770"/>
        </w:tabs>
        <w:rPr>
          <w:color w:val="FFFFFF" w:themeColor="background1"/>
        </w:rPr>
      </w:pPr>
    </w:p>
    <w:tbl>
      <w:tblPr>
        <w:tblStyle w:val="Grilledutableau"/>
        <w:tblpPr w:leftFromText="141" w:rightFromText="141" w:vertAnchor="text" w:horzAnchor="margin" w:tblpXSpec="center" w:tblpY="5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1340"/>
      </w:tblGrid>
      <w:tr w:rsidR="00B47301" w:rsidRPr="00BB74A0" w:rsidTr="00B47301">
        <w:trPr>
          <w:trHeight w:val="1277"/>
        </w:trPr>
        <w:tc>
          <w:tcPr>
            <w:tcW w:w="11340" w:type="dxa"/>
            <w:shd w:val="clear" w:color="auto" w:fill="E6E6E6"/>
            <w:vAlign w:val="center"/>
          </w:tcPr>
          <w:p w:rsidR="00B47301" w:rsidRDefault="00B47301" w:rsidP="00B47301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 w:rsidRPr="00067DA4">
              <w:rPr>
                <w:rFonts w:cs="Arial"/>
                <w:b/>
                <w:color w:val="3E3D3B"/>
                <w:sz w:val="48"/>
                <w:szCs w:val="48"/>
              </w:rPr>
              <w:t>CAHIER DE MISE EN CANDIDATURE</w:t>
            </w:r>
          </w:p>
          <w:p w:rsidR="00B47301" w:rsidRPr="00067DA4" w:rsidRDefault="00F94A91" w:rsidP="00F94A91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>
              <w:rPr>
                <w:rFonts w:cs="Arial"/>
                <w:b/>
                <w:color w:val="3E3D3B"/>
                <w:sz w:val="48"/>
                <w:szCs w:val="48"/>
              </w:rPr>
              <w:t>35</w:t>
            </w:r>
            <w:r w:rsidR="00B47301" w:rsidRPr="009F39FF">
              <w:rPr>
                <w:rFonts w:cs="Arial"/>
                <w:b/>
                <w:color w:val="3E3D3B"/>
                <w:sz w:val="48"/>
                <w:szCs w:val="48"/>
                <w:vertAlign w:val="superscript"/>
              </w:rPr>
              <w:t>e</w:t>
            </w:r>
            <w:r w:rsidR="00B47301">
              <w:rPr>
                <w:rFonts w:cs="Arial"/>
                <w:b/>
                <w:color w:val="3E3D3B"/>
                <w:sz w:val="48"/>
                <w:szCs w:val="48"/>
              </w:rPr>
              <w:t xml:space="preserve"> édition (20</w:t>
            </w:r>
            <w:r>
              <w:rPr>
                <w:rFonts w:cs="Arial"/>
                <w:b/>
                <w:color w:val="3E3D3B"/>
                <w:sz w:val="48"/>
                <w:szCs w:val="48"/>
              </w:rPr>
              <w:t>20</w:t>
            </w:r>
            <w:r w:rsidR="00B47301">
              <w:rPr>
                <w:rFonts w:cs="Arial"/>
                <w:b/>
                <w:color w:val="3E3D3B"/>
                <w:sz w:val="48"/>
                <w:szCs w:val="48"/>
              </w:rPr>
              <w:t>)</w:t>
            </w:r>
          </w:p>
        </w:tc>
      </w:tr>
    </w:tbl>
    <w:p w:rsidR="00722B1F" w:rsidRDefault="00722B1F" w:rsidP="00722B1F">
      <w:pPr>
        <w:tabs>
          <w:tab w:val="right" w:pos="4770"/>
        </w:tabs>
        <w:rPr>
          <w:color w:val="FFFFFF" w:themeColor="background1"/>
        </w:rPr>
      </w:pPr>
    </w:p>
    <w:p w:rsidR="00B47301" w:rsidRDefault="00B47301" w:rsidP="00B47301">
      <w:pPr>
        <w:tabs>
          <w:tab w:val="left" w:pos="3010"/>
          <w:tab w:val="right" w:pos="4770"/>
        </w:tabs>
        <w:rPr>
          <w:color w:val="FFFFFF" w:themeColor="background1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F957E" wp14:editId="1B4704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7301" w:rsidRPr="009F39FF" w:rsidRDefault="00B47301" w:rsidP="00B47301">
                            <w:pPr>
                              <w:tabs>
                                <w:tab w:val="right" w:pos="4770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PQuyqApAgAAWg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B47301" w:rsidRPr="009F39FF" w:rsidRDefault="00B47301" w:rsidP="00B47301">
                      <w:pPr>
                        <w:tabs>
                          <w:tab w:val="right" w:pos="4770"/>
                        </w:tabs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rFonts w:asciiTheme="majorHAnsi" w:hAnsiTheme="majorHAnsi" w:cs="Arial"/>
          <w:color w:val="FFFFFF" w:themeColor="background1"/>
          <w:sz w:val="36"/>
          <w:szCs w:val="36"/>
        </w:rPr>
        <w:t>33</w:t>
      </w:r>
      <w:r w:rsidRPr="00067DA4">
        <w:rPr>
          <w:rFonts w:asciiTheme="majorHAnsi" w:hAnsiTheme="majorHAnsi" w:cs="Arial"/>
          <w:color w:val="FFFFFF" w:themeColor="background1"/>
          <w:sz w:val="36"/>
          <w:szCs w:val="36"/>
          <w:vertAlign w:val="superscript"/>
        </w:rPr>
        <w:t>e</w:t>
      </w:r>
      <w:r w:rsidRPr="00067DA4">
        <w:rPr>
          <w:rFonts w:asciiTheme="majorHAnsi" w:hAnsiTheme="majorHAnsi" w:cs="Arial"/>
          <w:color w:val="FFFFFF" w:themeColor="background1"/>
          <w:sz w:val="36"/>
          <w:szCs w:val="36"/>
        </w:rPr>
        <w:t xml:space="preserve"> ÉDITIN</w:t>
      </w:r>
      <w:r>
        <w:rPr>
          <w:rFonts w:asciiTheme="majorHAnsi" w:hAnsiTheme="majorHAnsi" w:cs="Arial"/>
          <w:color w:val="FFFFFF" w:themeColor="background1"/>
          <w:sz w:val="36"/>
          <w:szCs w:val="36"/>
        </w:rPr>
        <w:t xml:space="preserve"> (208</w:t>
      </w:r>
      <w:r>
        <w:rPr>
          <w:color w:val="FFFFFF" w:themeColor="background1"/>
        </w:rPr>
        <w:tab/>
      </w:r>
    </w:p>
    <w:p w:rsidR="00B47301" w:rsidRPr="00E41ED5" w:rsidRDefault="001917B0" w:rsidP="00B47301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b/>
          <w:color w:val="3E3D3B"/>
          <w:sz w:val="48"/>
          <w:szCs w:val="48"/>
        </w:rPr>
      </w:pPr>
      <w:r>
        <w:rPr>
          <w:rFonts w:cs="Arial"/>
          <w:b/>
          <w:color w:val="3E3D3B"/>
          <w:sz w:val="48"/>
          <w:szCs w:val="48"/>
        </w:rPr>
        <w:t>EMPLOYEUR DE CHOIX</w:t>
      </w:r>
    </w:p>
    <w:p w:rsidR="00B47301" w:rsidRDefault="00B47301" w:rsidP="00B47301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B47301" w:rsidRPr="00444D75" w:rsidRDefault="00B47301" w:rsidP="00B47301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</w:pPr>
      <w:r w:rsidRPr="00444D75">
        <w:rPr>
          <w:rFonts w:cs="Arial"/>
          <w:i/>
          <w:color w:val="3E3D3B"/>
          <w:sz w:val="32"/>
          <w:szCs w:val="32"/>
        </w:rPr>
        <w:t>Pour les conditions d’admissibilité et autres informations</w:t>
      </w:r>
    </w:p>
    <w:p w:rsidR="00B47301" w:rsidRPr="00765F05" w:rsidRDefault="00B47301" w:rsidP="00B47301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  <w:sectPr w:rsidR="00B47301" w:rsidRPr="00765F05" w:rsidSect="004B52C8">
          <w:footerReference w:type="default" r:id="rId10"/>
          <w:pgSz w:w="12240" w:h="15840"/>
          <w:pgMar w:top="630" w:right="1710" w:bottom="630" w:left="1800" w:header="708" w:footer="622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  <w:color w:val="FFFFFF" w:themeColor="background1"/>
          <w:lang w:eastAsia="fr-CA"/>
        </w:rPr>
        <w:drawing>
          <wp:anchor distT="0" distB="0" distL="114300" distR="114300" simplePos="0" relativeHeight="251659264" behindDoc="1" locked="0" layoutInCell="1" allowOverlap="1" wp14:anchorId="699DCD7B" wp14:editId="65E0E1F7">
            <wp:simplePos x="0" y="0"/>
            <wp:positionH relativeFrom="column">
              <wp:posOffset>3730625</wp:posOffset>
            </wp:positionH>
            <wp:positionV relativeFrom="paragraph">
              <wp:posOffset>414655</wp:posOffset>
            </wp:positionV>
            <wp:extent cx="2354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95" y="21219"/>
                <wp:lineTo x="2149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3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color w:val="3E3D3B"/>
          <w:sz w:val="32"/>
          <w:szCs w:val="32"/>
        </w:rPr>
        <w:t>C</w:t>
      </w:r>
      <w:r w:rsidRPr="00444D75">
        <w:rPr>
          <w:rFonts w:cs="Arial"/>
          <w:i/>
          <w:color w:val="3E3D3B"/>
          <w:sz w:val="32"/>
          <w:szCs w:val="32"/>
        </w:rPr>
        <w:t>onsultez le DOCUMENT DE RÉFÉRENCE du Gala Radisson</w:t>
      </w:r>
    </w:p>
    <w:p w:rsidR="00871DDA" w:rsidRPr="00B47301" w:rsidRDefault="00871DDA" w:rsidP="00067DA4">
      <w:pPr>
        <w:tabs>
          <w:tab w:val="right" w:pos="4770"/>
        </w:tabs>
        <w:rPr>
          <w:rFonts w:cs="Arial"/>
          <w:color w:val="00ABC7"/>
          <w:sz w:val="24"/>
          <w:szCs w:val="24"/>
        </w:rPr>
      </w:pPr>
      <w:r w:rsidRPr="00B47301">
        <w:rPr>
          <w:b/>
          <w:color w:val="00ABC7"/>
          <w:sz w:val="24"/>
          <w:szCs w:val="24"/>
        </w:rPr>
        <w:lastRenderedPageBreak/>
        <w:t xml:space="preserve">OBJECTIF DE LA CATÉGORIE </w:t>
      </w:r>
    </w:p>
    <w:p w:rsidR="00871DDA" w:rsidRPr="004B52C8" w:rsidRDefault="00871DDA" w:rsidP="00C04CB5">
      <w:pPr>
        <w:spacing w:after="240" w:line="240" w:lineRule="auto"/>
        <w:jc w:val="both"/>
      </w:pPr>
      <w:r w:rsidRPr="004B52C8">
        <w:t>Le Radisson « </w:t>
      </w:r>
      <w:r w:rsidR="00456A53" w:rsidRPr="004B52C8">
        <w:t>Employeur de choix</w:t>
      </w:r>
      <w:r w:rsidRPr="004B52C8">
        <w:t xml:space="preserve"> » </w:t>
      </w:r>
      <w:r w:rsidR="00F94EED" w:rsidRPr="004B52C8">
        <w:t xml:space="preserve">est </w:t>
      </w:r>
      <w:r w:rsidR="00325DD6" w:rsidRPr="004B52C8">
        <w:t xml:space="preserve">décerné à l’entreprise qui </w:t>
      </w:r>
      <w:r w:rsidR="00082CA2" w:rsidRPr="004B52C8">
        <w:t>s’est démarquée par l’innovation de sa gestion des ressources humaines et qui est inspirante dans son milieu pour développer la qualité de son environnement de travail et le sentiment d’appa</w:t>
      </w:r>
      <w:r w:rsidR="00EA75DD" w:rsidRPr="004B52C8">
        <w:t>rtenance au sein de son équipe.</w:t>
      </w:r>
    </w:p>
    <w:p w:rsidR="00DD396B" w:rsidRPr="004B52C8" w:rsidRDefault="00DD396B" w:rsidP="00C04CB5">
      <w:pPr>
        <w:spacing w:after="240" w:line="240" w:lineRule="auto"/>
        <w:jc w:val="both"/>
        <w:rPr>
          <w:b/>
        </w:rPr>
      </w:pPr>
      <w:r w:rsidRPr="004B52C8">
        <w:rPr>
          <w:b/>
        </w:rPr>
        <w:t xml:space="preserve">NOTE : </w:t>
      </w:r>
      <w:r w:rsidR="002C2A2A" w:rsidRPr="004B52C8">
        <w:rPr>
          <w:b/>
          <w:color w:val="00ABC7"/>
        </w:rPr>
        <w:t>C</w:t>
      </w:r>
      <w:r w:rsidR="00185803" w:rsidRPr="004B52C8">
        <w:rPr>
          <w:b/>
          <w:color w:val="00ABC7"/>
        </w:rPr>
        <w:t>e cahier de mise en candidature doit être rempli pa</w:t>
      </w:r>
      <w:r w:rsidR="00D02301" w:rsidRPr="004B52C8">
        <w:rPr>
          <w:b/>
          <w:color w:val="00ABC7"/>
        </w:rPr>
        <w:t>r un(e) employé(e), autre que le</w:t>
      </w:r>
      <w:r w:rsidR="00185803" w:rsidRPr="004B52C8">
        <w:rPr>
          <w:b/>
          <w:color w:val="00ABC7"/>
        </w:rPr>
        <w:t xml:space="preserve"> dirigeant ou responsable des ressources humaines</w:t>
      </w:r>
      <w:r w:rsidR="00D004BB" w:rsidRPr="004B52C8">
        <w:rPr>
          <w:b/>
          <w:color w:val="00ABC7"/>
        </w:rPr>
        <w:t>.</w:t>
      </w:r>
      <w:r w:rsidR="00185803" w:rsidRPr="004B52C8">
        <w:rPr>
          <w:b/>
        </w:rPr>
        <w:t xml:space="preserve"> </w:t>
      </w:r>
      <w:r w:rsidRPr="004B52C8">
        <w:rPr>
          <w:b/>
        </w:rPr>
        <w:t xml:space="preserve"> </w:t>
      </w:r>
    </w:p>
    <w:p w:rsidR="00871DDA" w:rsidRPr="004B52C8" w:rsidRDefault="00871DDA" w:rsidP="00492659">
      <w:pPr>
        <w:spacing w:before="360"/>
        <w:rPr>
          <w:rFonts w:cs="Arial"/>
          <w:color w:val="00ABC7"/>
        </w:rPr>
      </w:pPr>
      <w:r w:rsidRPr="004B52C8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4B52C8" w:rsidTr="00F63748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4B52C8" w:rsidRDefault="00C43824" w:rsidP="00701544">
            <w:pPr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4B52C8" w:rsidRDefault="00C43824" w:rsidP="000F71B6">
            <w:pPr>
              <w:jc w:val="center"/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>Pondération</w:t>
            </w:r>
          </w:p>
        </w:tc>
      </w:tr>
      <w:tr w:rsidR="00C43824" w:rsidRPr="004B52C8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1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Qualité</w:t>
            </w:r>
            <w:r w:rsidR="005D3439" w:rsidRPr="004B52C8">
              <w:rPr>
                <w:color w:val="3E3D3B"/>
              </w:rPr>
              <w:t xml:space="preserve"> </w:t>
            </w:r>
            <w:r w:rsidRPr="004B52C8">
              <w:rPr>
                <w:color w:val="3E3D3B"/>
              </w:rPr>
              <w:t>de la ge</w:t>
            </w:r>
            <w:r w:rsidR="00DD396B" w:rsidRPr="004B52C8">
              <w:rPr>
                <w:color w:val="3E3D3B"/>
              </w:rPr>
              <w:t xml:space="preserve">stion des ressources humaines </w:t>
            </w:r>
            <w:r w:rsidR="00D02301" w:rsidRPr="004B52C8">
              <w:rPr>
                <w:color w:val="3E3D3B"/>
              </w:rPr>
              <w:t>(GRH)</w:t>
            </w:r>
          </w:p>
          <w:p w:rsidR="00C04CB5" w:rsidRPr="004B52C8" w:rsidRDefault="00C04CB5" w:rsidP="00FB6D59">
            <w:pPr>
              <w:pStyle w:val="Paragraphedeliste"/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2</w:t>
            </w:r>
            <w:r w:rsidR="00285F65" w:rsidRPr="004B52C8">
              <w:rPr>
                <w:color w:val="3E3D3B"/>
              </w:rPr>
              <w:t>0 %</w:t>
            </w:r>
          </w:p>
        </w:tc>
      </w:tr>
      <w:tr w:rsidR="00D02301" w:rsidRPr="004B52C8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Innovation – élément distinctif en matière de GRH</w:t>
            </w:r>
          </w:p>
          <w:p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4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D02301" w:rsidRPr="004B52C8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Conciliation Travail – Vie personnelle</w:t>
            </w:r>
          </w:p>
          <w:p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3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C43824" w:rsidRPr="004B52C8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B5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Valeurs d</w:t>
            </w:r>
            <w:r w:rsidR="002A133A" w:rsidRPr="004B52C8">
              <w:rPr>
                <w:color w:val="3E3D3B"/>
              </w:rPr>
              <w:t>e l</w:t>
            </w:r>
            <w:r w:rsidRPr="004B52C8">
              <w:rPr>
                <w:color w:val="3E3D3B"/>
              </w:rPr>
              <w:t>’entreprise et implication sociale</w:t>
            </w:r>
          </w:p>
          <w:p w:rsidR="00325DD6" w:rsidRPr="004B52C8" w:rsidRDefault="00325DD6" w:rsidP="00325DD6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1</w:t>
            </w:r>
            <w:r w:rsidR="00325DD6" w:rsidRPr="004B52C8">
              <w:rPr>
                <w:color w:val="3E3D3B"/>
              </w:rPr>
              <w:t>0 %</w:t>
            </w:r>
          </w:p>
        </w:tc>
      </w:tr>
    </w:tbl>
    <w:p w:rsidR="00325DD6" w:rsidRPr="004B52C8" w:rsidRDefault="00325DD6" w:rsidP="00325DD6">
      <w:pPr>
        <w:spacing w:after="0" w:line="240" w:lineRule="auto"/>
      </w:pPr>
    </w:p>
    <w:p w:rsidR="001D002E" w:rsidRPr="004B52C8" w:rsidRDefault="001D002E" w:rsidP="00325DD6">
      <w:pPr>
        <w:spacing w:after="0" w:line="240" w:lineRule="auto"/>
      </w:pPr>
    </w:p>
    <w:p w:rsidR="00185803" w:rsidRPr="004B52C8" w:rsidRDefault="00185803" w:rsidP="00185803">
      <w:pPr>
        <w:jc w:val="both"/>
        <w:rPr>
          <w:color w:val="00ABC7"/>
        </w:rPr>
      </w:pPr>
      <w:r w:rsidRPr="004B52C8">
        <w:rPr>
          <w:b/>
          <w:color w:val="00ABC7"/>
        </w:rPr>
        <w:t>INFORMATION</w:t>
      </w:r>
      <w:r w:rsidR="007C029B" w:rsidRPr="004B52C8">
        <w:rPr>
          <w:b/>
          <w:color w:val="00ABC7"/>
        </w:rPr>
        <w:t>S</w:t>
      </w:r>
      <w:r w:rsidRPr="004B52C8">
        <w:rPr>
          <w:b/>
          <w:color w:val="00ABC7"/>
        </w:rPr>
        <w:t xml:space="preserve"> GÉNÉRALE</w:t>
      </w:r>
      <w:r w:rsidR="007C029B" w:rsidRPr="004B52C8">
        <w:rPr>
          <w:b/>
          <w:color w:val="00ABC7"/>
        </w:rPr>
        <w:t>S</w:t>
      </w:r>
      <w:r w:rsidRPr="004B52C8">
        <w:rPr>
          <w:b/>
          <w:color w:val="00ABC7"/>
        </w:rPr>
        <w:t xml:space="preserve"> SUR L’ENTREPRISE (EMPLOYEUR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627"/>
      </w:tblGrid>
      <w:tr w:rsidR="00185803" w:rsidRPr="004B52C8" w:rsidTr="00185803">
        <w:tc>
          <w:tcPr>
            <w:tcW w:w="2235" w:type="dxa"/>
          </w:tcPr>
          <w:p w:rsidR="00185803" w:rsidRPr="004B52C8" w:rsidRDefault="00185803" w:rsidP="004E1D7C">
            <w:r w:rsidRPr="004B52C8">
              <w:t>Nom de l’entreprise</w:t>
            </w:r>
            <w:r w:rsidR="005D7889" w:rsidRPr="004B52C8">
              <w:t> :</w:t>
            </w:r>
          </w:p>
        </w:tc>
        <w:tc>
          <w:tcPr>
            <w:tcW w:w="6627" w:type="dxa"/>
          </w:tcPr>
          <w:p w:rsidR="00185803" w:rsidRPr="004B52C8" w:rsidRDefault="006B209B" w:rsidP="00185803">
            <w:pPr>
              <w:jc w:val="both"/>
            </w:pPr>
            <w:r w:rsidRPr="004B52C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24pt;height:18pt" o:ole="">
                  <v:imagedata r:id="rId12" o:title=""/>
                </v:shape>
                <w:control r:id="rId13" w:name="TextBox11611" w:shapeid="_x0000_i1059"/>
              </w:object>
            </w:r>
          </w:p>
        </w:tc>
      </w:tr>
      <w:tr w:rsidR="00185803" w:rsidRPr="004B52C8" w:rsidTr="00185803">
        <w:tc>
          <w:tcPr>
            <w:tcW w:w="2235" w:type="dxa"/>
          </w:tcPr>
          <w:p w:rsidR="00185803" w:rsidRPr="004B52C8" w:rsidRDefault="005D7889" w:rsidP="00185803">
            <w:pPr>
              <w:jc w:val="both"/>
            </w:pPr>
            <w:r w:rsidRPr="004B52C8">
              <w:t>Nombre d’employés</w:t>
            </w:r>
            <w:r w:rsidR="00185803" w:rsidRPr="004B52C8">
              <w:t> :</w:t>
            </w:r>
          </w:p>
        </w:tc>
        <w:tc>
          <w:tcPr>
            <w:tcW w:w="6627" w:type="dxa"/>
          </w:tcPr>
          <w:p w:rsidR="00185803" w:rsidRPr="004B52C8" w:rsidRDefault="006B209B" w:rsidP="00185803">
            <w:pPr>
              <w:jc w:val="both"/>
            </w:pPr>
            <w:r w:rsidRPr="004B52C8">
              <w:object w:dxaOrig="225" w:dyaOrig="225">
                <v:shape id="_x0000_i1061" type="#_x0000_t75" style="width:324pt;height:18pt" o:ole="">
                  <v:imagedata r:id="rId14" o:title=""/>
                </v:shape>
                <w:control r:id="rId15" w:name="TextBox1131" w:shapeid="_x0000_i1061"/>
              </w:object>
            </w:r>
          </w:p>
        </w:tc>
      </w:tr>
      <w:tr w:rsidR="005D7889" w:rsidRPr="004B52C8" w:rsidTr="00115CC7">
        <w:tc>
          <w:tcPr>
            <w:tcW w:w="2235" w:type="dxa"/>
          </w:tcPr>
          <w:p w:rsidR="005D7889" w:rsidRPr="004B52C8" w:rsidRDefault="005D7889" w:rsidP="00115CC7">
            <w:pPr>
              <w:jc w:val="both"/>
            </w:pPr>
            <w:r w:rsidRPr="004B52C8">
              <w:t>Adresse :</w:t>
            </w:r>
          </w:p>
        </w:tc>
        <w:tc>
          <w:tcPr>
            <w:tcW w:w="6627" w:type="dxa"/>
          </w:tcPr>
          <w:p w:rsidR="005D7889" w:rsidRPr="004B52C8" w:rsidRDefault="005D7889" w:rsidP="00115CC7">
            <w:pPr>
              <w:jc w:val="both"/>
            </w:pPr>
            <w:r w:rsidRPr="004B52C8">
              <w:object w:dxaOrig="225" w:dyaOrig="225">
                <v:shape id="_x0000_i1063" type="#_x0000_t75" style="width:324pt;height:18pt" o:ole="">
                  <v:imagedata r:id="rId14" o:title=""/>
                </v:shape>
                <w:control r:id="rId16" w:name="TextBox11311" w:shapeid="_x0000_i1063"/>
              </w:object>
            </w:r>
          </w:p>
        </w:tc>
      </w:tr>
      <w:tr w:rsidR="00185803" w:rsidRPr="004B52C8" w:rsidTr="00185803">
        <w:tc>
          <w:tcPr>
            <w:tcW w:w="2235" w:type="dxa"/>
          </w:tcPr>
          <w:p w:rsidR="00185803" w:rsidRPr="004B52C8" w:rsidRDefault="00185803" w:rsidP="00185803">
            <w:pPr>
              <w:jc w:val="both"/>
            </w:pPr>
            <w:r w:rsidRPr="004B52C8">
              <w:t>Code postal :</w:t>
            </w:r>
          </w:p>
        </w:tc>
        <w:tc>
          <w:tcPr>
            <w:tcW w:w="6627" w:type="dxa"/>
          </w:tcPr>
          <w:p w:rsidR="00185803" w:rsidRPr="004B52C8" w:rsidRDefault="006B209B" w:rsidP="00185803">
            <w:pPr>
              <w:jc w:val="both"/>
            </w:pPr>
            <w:r w:rsidRPr="004B52C8">
              <w:object w:dxaOrig="225" w:dyaOrig="225">
                <v:shape id="_x0000_i1065" type="#_x0000_t75" style="width:324pt;height:18pt" o:ole="">
                  <v:imagedata r:id="rId14" o:title=""/>
                </v:shape>
                <w:control r:id="rId17" w:name="TextBox11111" w:shapeid="_x0000_i1065"/>
              </w:object>
            </w:r>
          </w:p>
        </w:tc>
      </w:tr>
      <w:tr w:rsidR="00185803" w:rsidRPr="004B52C8" w:rsidTr="00185803">
        <w:tc>
          <w:tcPr>
            <w:tcW w:w="2235" w:type="dxa"/>
          </w:tcPr>
          <w:p w:rsidR="00185803" w:rsidRPr="004B52C8" w:rsidRDefault="00185803" w:rsidP="00037CBE">
            <w:r w:rsidRPr="004B52C8">
              <w:t>Nom du propriétaire ou</w:t>
            </w:r>
            <w:r w:rsidR="00D02301" w:rsidRPr="004B52C8">
              <w:t xml:space="preserve"> dirigeant ou r</w:t>
            </w:r>
            <w:r w:rsidR="00037CBE" w:rsidRPr="004B52C8">
              <w:t>esponsable RH</w:t>
            </w:r>
            <w:r w:rsidRPr="004B52C8">
              <w:t xml:space="preserve"> :</w:t>
            </w:r>
          </w:p>
        </w:tc>
        <w:tc>
          <w:tcPr>
            <w:tcW w:w="6627" w:type="dxa"/>
          </w:tcPr>
          <w:p w:rsidR="00185803" w:rsidRPr="004B52C8" w:rsidRDefault="006B209B" w:rsidP="00185803">
            <w:pPr>
              <w:jc w:val="both"/>
            </w:pPr>
            <w:r w:rsidRPr="004B52C8">
              <w:object w:dxaOrig="225" w:dyaOrig="225">
                <v:shape id="_x0000_i1067" type="#_x0000_t75" style="width:324pt;height:18pt" o:ole="">
                  <v:imagedata r:id="rId14" o:title=""/>
                </v:shape>
                <w:control r:id="rId18" w:name="TextBox11221" w:shapeid="_x0000_i1067"/>
              </w:object>
            </w:r>
          </w:p>
          <w:p w:rsidR="00185803" w:rsidRPr="004B52C8" w:rsidRDefault="00185803" w:rsidP="00185803">
            <w:pPr>
              <w:jc w:val="both"/>
            </w:pPr>
          </w:p>
        </w:tc>
      </w:tr>
      <w:tr w:rsidR="00185803" w:rsidRPr="004B52C8" w:rsidTr="00185803">
        <w:tc>
          <w:tcPr>
            <w:tcW w:w="2235" w:type="dxa"/>
          </w:tcPr>
          <w:p w:rsidR="00185803" w:rsidRPr="004B52C8" w:rsidRDefault="00037CBE" w:rsidP="00185803">
            <w:pPr>
              <w:jc w:val="both"/>
            </w:pPr>
            <w:r w:rsidRPr="004B52C8">
              <w:t>Titre</w:t>
            </w:r>
            <w:r w:rsidR="00185803" w:rsidRPr="004B52C8">
              <w:t> :</w:t>
            </w:r>
          </w:p>
        </w:tc>
        <w:tc>
          <w:tcPr>
            <w:tcW w:w="6627" w:type="dxa"/>
          </w:tcPr>
          <w:p w:rsidR="00185803" w:rsidRPr="004B52C8" w:rsidRDefault="006B209B" w:rsidP="00185803">
            <w:pPr>
              <w:jc w:val="both"/>
            </w:pPr>
            <w:r w:rsidRPr="004B52C8">
              <w:object w:dxaOrig="225" w:dyaOrig="225">
                <v:shape id="_x0000_i1069" type="#_x0000_t75" style="width:324pt;height:18pt" o:ole="">
                  <v:imagedata r:id="rId14" o:title=""/>
                </v:shape>
                <w:control r:id="rId19" w:name="TextBox112112" w:shapeid="_x0000_i1069"/>
              </w:object>
            </w:r>
          </w:p>
        </w:tc>
      </w:tr>
      <w:tr w:rsidR="00185803" w:rsidRPr="004B52C8" w:rsidTr="00185803">
        <w:tc>
          <w:tcPr>
            <w:tcW w:w="2235" w:type="dxa"/>
          </w:tcPr>
          <w:p w:rsidR="00185803" w:rsidRPr="004B52C8" w:rsidRDefault="00037CBE" w:rsidP="00037CBE">
            <w:pPr>
              <w:jc w:val="both"/>
            </w:pPr>
            <w:r w:rsidRPr="004B52C8">
              <w:t>Téléphone</w:t>
            </w:r>
            <w:r w:rsidR="00185803" w:rsidRPr="004B52C8">
              <w:t> :</w:t>
            </w:r>
          </w:p>
        </w:tc>
        <w:tc>
          <w:tcPr>
            <w:tcW w:w="6627" w:type="dxa"/>
          </w:tcPr>
          <w:p w:rsidR="00185803" w:rsidRPr="004B52C8" w:rsidRDefault="006B209B" w:rsidP="00185803">
            <w:pPr>
              <w:jc w:val="both"/>
            </w:pPr>
            <w:r w:rsidRPr="004B52C8">
              <w:object w:dxaOrig="225" w:dyaOrig="225">
                <v:shape id="_x0000_i1071" type="#_x0000_t75" style="width:324pt;height:18pt" o:ole="">
                  <v:imagedata r:id="rId14" o:title=""/>
                </v:shape>
                <w:control r:id="rId20" w:name="TextBox1121111" w:shapeid="_x0000_i1071"/>
              </w:object>
            </w:r>
          </w:p>
        </w:tc>
      </w:tr>
      <w:tr w:rsidR="00D02301" w:rsidRPr="004B52C8" w:rsidTr="00D02301">
        <w:tc>
          <w:tcPr>
            <w:tcW w:w="2235" w:type="dxa"/>
          </w:tcPr>
          <w:p w:rsidR="00D02301" w:rsidRPr="004B52C8" w:rsidRDefault="00037CBE" w:rsidP="00037CBE">
            <w:pPr>
              <w:jc w:val="both"/>
            </w:pPr>
            <w:r w:rsidRPr="004B52C8">
              <w:t>Courriel</w:t>
            </w:r>
            <w:r w:rsidR="00D02301" w:rsidRPr="004B52C8">
              <w:t> :</w:t>
            </w:r>
          </w:p>
        </w:tc>
        <w:tc>
          <w:tcPr>
            <w:tcW w:w="6627" w:type="dxa"/>
          </w:tcPr>
          <w:p w:rsidR="00D02301" w:rsidRPr="004B52C8" w:rsidRDefault="006B209B" w:rsidP="00D02301">
            <w:pPr>
              <w:jc w:val="both"/>
            </w:pPr>
            <w:r w:rsidRPr="004B52C8">
              <w:object w:dxaOrig="225" w:dyaOrig="225">
                <v:shape id="_x0000_i1073" type="#_x0000_t75" style="width:324pt;height:18pt" o:ole="">
                  <v:imagedata r:id="rId14" o:title=""/>
                </v:shape>
                <w:control r:id="rId21" w:name="TextBox1121121" w:shapeid="_x0000_i1073"/>
              </w:object>
            </w:r>
          </w:p>
        </w:tc>
      </w:tr>
    </w:tbl>
    <w:p w:rsidR="00FF3947" w:rsidRPr="004B52C8" w:rsidRDefault="00FF3947" w:rsidP="00611133">
      <w:pPr>
        <w:rPr>
          <w:b/>
          <w:color w:val="7E0B33"/>
        </w:rPr>
      </w:pPr>
    </w:p>
    <w:p w:rsidR="004B52C8" w:rsidRPr="004B52C8" w:rsidRDefault="004B52C8">
      <w:pPr>
        <w:rPr>
          <w:b/>
          <w:color w:val="00ABC7"/>
        </w:rPr>
      </w:pPr>
      <w:r w:rsidRPr="004B52C8">
        <w:rPr>
          <w:b/>
          <w:color w:val="00ABC7"/>
        </w:rPr>
        <w:br w:type="page"/>
      </w:r>
    </w:p>
    <w:p w:rsidR="004B5B3B" w:rsidRPr="004B52C8" w:rsidRDefault="007C029B" w:rsidP="00611133">
      <w:pPr>
        <w:rPr>
          <w:b/>
          <w:color w:val="00ABC7"/>
        </w:rPr>
      </w:pPr>
      <w:r w:rsidRPr="004B52C8">
        <w:rPr>
          <w:b/>
          <w:color w:val="00ABC7"/>
        </w:rPr>
        <w:lastRenderedPageBreak/>
        <w:t xml:space="preserve">IDENTIFICATION DE LA PERSONNE QUI DÉPOSE LA CANDIDATURE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627"/>
      </w:tblGrid>
      <w:tr w:rsidR="004B5B3B" w:rsidRPr="004B52C8" w:rsidTr="003247B4">
        <w:tc>
          <w:tcPr>
            <w:tcW w:w="2235" w:type="dxa"/>
          </w:tcPr>
          <w:p w:rsidR="004B5B3B" w:rsidRPr="004B52C8" w:rsidRDefault="004B5B3B" w:rsidP="00285F65">
            <w:pPr>
              <w:jc w:val="both"/>
            </w:pPr>
            <w:r w:rsidRPr="004B52C8">
              <w:t>Nom :</w:t>
            </w:r>
          </w:p>
        </w:tc>
        <w:tc>
          <w:tcPr>
            <w:tcW w:w="6627" w:type="dxa"/>
          </w:tcPr>
          <w:p w:rsidR="004B5B3B" w:rsidRPr="004B52C8" w:rsidRDefault="006B209B" w:rsidP="004B5B3B">
            <w:pPr>
              <w:jc w:val="both"/>
            </w:pPr>
            <w:r w:rsidRPr="004B52C8">
              <w:object w:dxaOrig="225" w:dyaOrig="225">
                <v:shape id="_x0000_i1075" type="#_x0000_t75" style="width:324pt;height:18pt" o:ole="">
                  <v:imagedata r:id="rId22" o:title=""/>
                </v:shape>
                <w:control r:id="rId23" w:name="TextBox116" w:shapeid="_x0000_i1075"/>
              </w:object>
            </w:r>
          </w:p>
        </w:tc>
      </w:tr>
      <w:tr w:rsidR="004B5B3B" w:rsidRPr="004B52C8" w:rsidTr="003247B4">
        <w:tc>
          <w:tcPr>
            <w:tcW w:w="2235" w:type="dxa"/>
          </w:tcPr>
          <w:p w:rsidR="004B5B3B" w:rsidRPr="004B52C8" w:rsidRDefault="00285F65" w:rsidP="004B5B3B">
            <w:pPr>
              <w:jc w:val="both"/>
            </w:pPr>
            <w:r w:rsidRPr="004B52C8">
              <w:t>Titre</w:t>
            </w:r>
            <w:r w:rsidR="004B5B3B" w:rsidRPr="004B52C8">
              <w:t> :</w:t>
            </w:r>
          </w:p>
        </w:tc>
        <w:tc>
          <w:tcPr>
            <w:tcW w:w="6627" w:type="dxa"/>
          </w:tcPr>
          <w:p w:rsidR="004B5B3B" w:rsidRPr="004B52C8" w:rsidRDefault="006B209B" w:rsidP="00D004BB">
            <w:pPr>
              <w:jc w:val="both"/>
            </w:pPr>
            <w:r w:rsidRPr="004B52C8">
              <w:object w:dxaOrig="225" w:dyaOrig="225">
                <v:shape id="_x0000_i1077" type="#_x0000_t75" style="width:324pt;height:18pt" o:ole="">
                  <v:imagedata r:id="rId14" o:title=""/>
                </v:shape>
                <w:control r:id="rId24" w:name="TextBox11" w:shapeid="_x0000_i1077"/>
              </w:object>
            </w:r>
          </w:p>
        </w:tc>
      </w:tr>
      <w:tr w:rsidR="004B5B3B" w:rsidRPr="004B52C8" w:rsidTr="003247B4">
        <w:tc>
          <w:tcPr>
            <w:tcW w:w="2235" w:type="dxa"/>
          </w:tcPr>
          <w:p w:rsidR="004B5B3B" w:rsidRPr="004B52C8" w:rsidRDefault="007C029B" w:rsidP="007C029B">
            <w:r w:rsidRPr="004B52C8">
              <w:t>Vous travaillez pour cet employeur depuis combien de temps</w:t>
            </w:r>
            <w:r w:rsidR="004B5B3B" w:rsidRPr="004B52C8">
              <w:t> :</w:t>
            </w:r>
          </w:p>
        </w:tc>
        <w:tc>
          <w:tcPr>
            <w:tcW w:w="6627" w:type="dxa"/>
          </w:tcPr>
          <w:p w:rsidR="004B5B3B" w:rsidRPr="004B52C8" w:rsidRDefault="006B209B" w:rsidP="004B5B3B">
            <w:pPr>
              <w:jc w:val="both"/>
            </w:pPr>
            <w:r w:rsidRPr="004B52C8">
              <w:object w:dxaOrig="225" w:dyaOrig="225">
                <v:shape id="_x0000_i1079" type="#_x0000_t75" style="width:324pt;height:18pt" o:ole="">
                  <v:imagedata r:id="rId14" o:title=""/>
                </v:shape>
                <w:control r:id="rId25" w:name="TextBox111" w:shapeid="_x0000_i1079"/>
              </w:object>
            </w:r>
          </w:p>
          <w:p w:rsidR="004B5B3B" w:rsidRPr="004B52C8" w:rsidRDefault="004B5B3B" w:rsidP="004B5B3B">
            <w:pPr>
              <w:jc w:val="both"/>
            </w:pPr>
          </w:p>
        </w:tc>
      </w:tr>
      <w:tr w:rsidR="004B5B3B" w:rsidRPr="004B52C8" w:rsidTr="003247B4">
        <w:tc>
          <w:tcPr>
            <w:tcW w:w="2235" w:type="dxa"/>
          </w:tcPr>
          <w:p w:rsidR="004B5B3B" w:rsidRPr="004B52C8" w:rsidRDefault="004B5B3B" w:rsidP="004B5B3B">
            <w:pPr>
              <w:jc w:val="both"/>
            </w:pPr>
            <w:r w:rsidRPr="004B52C8">
              <w:t>Téléphone :</w:t>
            </w:r>
          </w:p>
        </w:tc>
        <w:tc>
          <w:tcPr>
            <w:tcW w:w="6627" w:type="dxa"/>
          </w:tcPr>
          <w:p w:rsidR="004B5B3B" w:rsidRPr="004B52C8" w:rsidRDefault="006B209B" w:rsidP="004B5B3B">
            <w:pPr>
              <w:jc w:val="both"/>
            </w:pPr>
            <w:r w:rsidRPr="004B52C8">
              <w:object w:dxaOrig="225" w:dyaOrig="225">
                <v:shape id="_x0000_i1081" type="#_x0000_t75" style="width:324pt;height:18pt" o:ole="">
                  <v:imagedata r:id="rId14" o:title=""/>
                </v:shape>
                <w:control r:id="rId26" w:name="TextBox112" w:shapeid="_x0000_i1081"/>
              </w:object>
            </w:r>
          </w:p>
        </w:tc>
      </w:tr>
      <w:tr w:rsidR="003247B4" w:rsidRPr="004B52C8" w:rsidTr="003247B4">
        <w:tc>
          <w:tcPr>
            <w:tcW w:w="2235" w:type="dxa"/>
          </w:tcPr>
          <w:p w:rsidR="003247B4" w:rsidRPr="004B52C8" w:rsidRDefault="003247B4" w:rsidP="003247B4">
            <w:pPr>
              <w:jc w:val="both"/>
            </w:pPr>
            <w:r w:rsidRPr="004B52C8">
              <w:t>Courriel :</w:t>
            </w:r>
          </w:p>
        </w:tc>
        <w:tc>
          <w:tcPr>
            <w:tcW w:w="6627" w:type="dxa"/>
          </w:tcPr>
          <w:p w:rsidR="003247B4" w:rsidRPr="004B52C8" w:rsidRDefault="006B209B" w:rsidP="003247B4">
            <w:pPr>
              <w:jc w:val="both"/>
            </w:pPr>
            <w:r w:rsidRPr="004B52C8">
              <w:object w:dxaOrig="225" w:dyaOrig="225">
                <v:shape id="_x0000_i1083" type="#_x0000_t75" style="width:324pt;height:18pt" o:ole="">
                  <v:imagedata r:id="rId14" o:title=""/>
                </v:shape>
                <w:control r:id="rId27" w:name="TextBox1121" w:shapeid="_x0000_i1083"/>
              </w:object>
            </w:r>
          </w:p>
        </w:tc>
      </w:tr>
    </w:tbl>
    <w:p w:rsidR="00291D36" w:rsidRPr="004B52C8" w:rsidRDefault="00291D36" w:rsidP="004B5B3B">
      <w:pPr>
        <w:jc w:val="both"/>
      </w:pPr>
    </w:p>
    <w:p w:rsidR="00EA756A" w:rsidRPr="004B52C8" w:rsidRDefault="00EA756A" w:rsidP="004B5B3B">
      <w:pPr>
        <w:jc w:val="both"/>
        <w:rPr>
          <w:b/>
          <w:color w:val="FF0000"/>
        </w:rPr>
      </w:pPr>
      <w:r w:rsidRPr="004B52C8">
        <w:rPr>
          <w:b/>
          <w:color w:val="3E3D3B"/>
        </w:rPr>
        <w:t xml:space="preserve">NOTE : </w:t>
      </w:r>
      <w:r w:rsidR="00E82FF7" w:rsidRPr="004B52C8">
        <w:rPr>
          <w:b/>
          <w:color w:val="FF0000"/>
        </w:rPr>
        <w:t>L</w:t>
      </w:r>
      <w:r w:rsidRPr="004B52C8">
        <w:rPr>
          <w:b/>
          <w:color w:val="FF0000"/>
        </w:rPr>
        <w:t>’information contenue dans ce cahier de mise en candidature pourra être rendue publique.</w:t>
      </w:r>
    </w:p>
    <w:p w:rsidR="00E82FF7" w:rsidRPr="004B52C8" w:rsidRDefault="00E82FF7" w:rsidP="004B5B3B">
      <w:pPr>
        <w:jc w:val="both"/>
      </w:pPr>
    </w:p>
    <w:p w:rsidR="00FF3947" w:rsidRPr="004B52C8" w:rsidRDefault="00FF3947" w:rsidP="004B5B3B">
      <w:pPr>
        <w:jc w:val="both"/>
      </w:pPr>
    </w:p>
    <w:p w:rsidR="00FF3947" w:rsidRPr="004B52C8" w:rsidRDefault="00FF3947" w:rsidP="00FF3947">
      <w:pPr>
        <w:tabs>
          <w:tab w:val="left" w:pos="2580"/>
        </w:tabs>
        <w:jc w:val="both"/>
        <w:rPr>
          <w:b/>
          <w:color w:val="00ABC7"/>
        </w:rPr>
      </w:pPr>
      <w:r w:rsidRPr="004B52C8">
        <w:rPr>
          <w:b/>
          <w:color w:val="00ABC7"/>
        </w:rPr>
        <w:t>PRÉCISIONS SUR L’ENTREPRISE</w:t>
      </w:r>
    </w:p>
    <w:p w:rsidR="00FF3947" w:rsidRPr="004B52C8" w:rsidRDefault="00FF3947" w:rsidP="00FF3947">
      <w:pPr>
        <w:tabs>
          <w:tab w:val="left" w:pos="2580"/>
        </w:tabs>
        <w:jc w:val="both"/>
        <w:rPr>
          <w:b/>
          <w:color w:val="FF0000"/>
        </w:rPr>
      </w:pPr>
      <w:r w:rsidRPr="004B52C8">
        <w:rPr>
          <w:b/>
        </w:rPr>
        <w:t>NOTE :</w:t>
      </w:r>
      <w:r w:rsidRPr="004B52C8">
        <w:t xml:space="preserve"> </w:t>
      </w:r>
      <w:r w:rsidR="004B52C8">
        <w:rPr>
          <w:b/>
          <w:color w:val="FF0000"/>
        </w:rPr>
        <w:t>C</w:t>
      </w:r>
      <w:r w:rsidRPr="004B52C8">
        <w:rPr>
          <w:b/>
          <w:color w:val="FF0000"/>
        </w:rPr>
        <w:t>ette section permet de contextualiser l’environnement de travail.</w:t>
      </w:r>
    </w:p>
    <w:p w:rsidR="00FF3947" w:rsidRPr="004B52C8" w:rsidRDefault="00FF3947" w:rsidP="00FF3947">
      <w:pPr>
        <w:tabs>
          <w:tab w:val="left" w:pos="2580"/>
        </w:tabs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FF3947" w:rsidRPr="004B52C8" w:rsidTr="006C3F59">
        <w:tc>
          <w:tcPr>
            <w:tcW w:w="8780" w:type="dxa"/>
          </w:tcPr>
          <w:p w:rsidR="00FF3947" w:rsidRPr="004B52C8" w:rsidRDefault="00FF3947" w:rsidP="006C3F59">
            <w:r w:rsidRPr="004B52C8">
              <w:rPr>
                <w:b/>
                <w:color w:val="00ABC7"/>
              </w:rPr>
              <w:t>Présentation de l’entreprise</w:t>
            </w:r>
            <w:r w:rsidRPr="004B52C8">
              <w:rPr>
                <w:color w:val="7E0B33"/>
              </w:rPr>
              <w:t xml:space="preserve"> </w:t>
            </w:r>
            <w:r w:rsidRPr="004B52C8">
              <w:t xml:space="preserve">(maximum 15 lignes)                                                                        </w:t>
            </w:r>
          </w:p>
          <w:p w:rsidR="00FF3947" w:rsidRPr="004B52C8" w:rsidRDefault="005835F6" w:rsidP="006C3F59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FF3947" w:rsidRPr="004B52C8" w:rsidRDefault="00FF3947" w:rsidP="006C3F59">
            <w:pPr>
              <w:tabs>
                <w:tab w:val="left" w:pos="2580"/>
              </w:tabs>
              <w:jc w:val="both"/>
              <w:rPr>
                <w:b/>
                <w:color w:val="7E0B33"/>
              </w:rPr>
            </w:pPr>
          </w:p>
          <w:p w:rsidR="00FF3947" w:rsidRPr="004B52C8" w:rsidRDefault="00FF3947" w:rsidP="006C3F59">
            <w:pPr>
              <w:tabs>
                <w:tab w:val="left" w:pos="2580"/>
              </w:tabs>
              <w:jc w:val="both"/>
              <w:rPr>
                <w:b/>
                <w:color w:val="7E0B33"/>
              </w:rPr>
            </w:pPr>
          </w:p>
          <w:p w:rsidR="00FF3947" w:rsidRPr="004B52C8" w:rsidRDefault="00FF3947" w:rsidP="006C3F59">
            <w:pPr>
              <w:tabs>
                <w:tab w:val="left" w:pos="2580"/>
              </w:tabs>
              <w:jc w:val="both"/>
            </w:pPr>
            <w:r w:rsidRPr="004B52C8">
              <w:rPr>
                <w:b/>
                <w:color w:val="00ABC7"/>
              </w:rPr>
              <w:t>Quelle est la nature des principaux produits/services de l’entreprise?</w:t>
            </w:r>
            <w:r w:rsidRPr="004B52C8">
              <w:rPr>
                <w:color w:val="7E0B33"/>
              </w:rPr>
              <w:t xml:space="preserve"> </w:t>
            </w:r>
            <w:r w:rsidRPr="004B52C8">
              <w:t>(maximum 10 lignes)</w:t>
            </w:r>
          </w:p>
          <w:p w:rsidR="00FF3947" w:rsidRPr="004B52C8" w:rsidRDefault="005835F6" w:rsidP="006C3F59">
            <w:pPr>
              <w:tabs>
                <w:tab w:val="left" w:pos="2580"/>
              </w:tabs>
              <w:jc w:val="both"/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FF3947" w:rsidRPr="004B52C8" w:rsidRDefault="00FF3947" w:rsidP="006C3F59">
            <w:pPr>
              <w:tabs>
                <w:tab w:val="left" w:pos="2580"/>
              </w:tabs>
              <w:jc w:val="both"/>
              <w:rPr>
                <w:b/>
                <w:color w:val="7E0B33"/>
              </w:rPr>
            </w:pPr>
          </w:p>
          <w:p w:rsidR="00FF3947" w:rsidRPr="004B52C8" w:rsidRDefault="00FF3947" w:rsidP="00FF3947">
            <w:pPr>
              <w:tabs>
                <w:tab w:val="left" w:pos="2580"/>
              </w:tabs>
              <w:jc w:val="both"/>
            </w:pPr>
          </w:p>
        </w:tc>
      </w:tr>
    </w:tbl>
    <w:p w:rsidR="00FF3947" w:rsidRPr="004B52C8" w:rsidRDefault="00FF3947" w:rsidP="004B5B3B">
      <w:pPr>
        <w:jc w:val="both"/>
      </w:pPr>
    </w:p>
    <w:p w:rsidR="00FF3947" w:rsidRPr="004B52C8" w:rsidRDefault="00FF3947" w:rsidP="005D3439">
      <w:pPr>
        <w:tabs>
          <w:tab w:val="left" w:pos="2580"/>
        </w:tabs>
        <w:jc w:val="both"/>
        <w:rPr>
          <w:b/>
          <w:color w:val="7E0B33"/>
        </w:rPr>
      </w:pPr>
    </w:p>
    <w:p w:rsidR="005D3439" w:rsidRPr="004B52C8" w:rsidRDefault="005D3439" w:rsidP="005D3439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QUALITÉ DE LA G</w:t>
      </w:r>
      <w:r w:rsidR="00F20E76">
        <w:rPr>
          <w:b/>
          <w:color w:val="00ABC7"/>
        </w:rPr>
        <w:t>ESTION DES RESSOURCES HUMAINES 2</w:t>
      </w:r>
      <w:r w:rsidRPr="004B52C8">
        <w:rPr>
          <w:b/>
          <w:color w:val="00ABC7"/>
        </w:rPr>
        <w:t xml:space="preserve">0 % </w:t>
      </w:r>
    </w:p>
    <w:p w:rsidR="002A2D2C" w:rsidRPr="004B52C8" w:rsidRDefault="002A2D2C" w:rsidP="002A2D2C">
      <w:pPr>
        <w:tabs>
          <w:tab w:val="left" w:pos="2580"/>
        </w:tabs>
        <w:spacing w:after="0"/>
        <w:jc w:val="both"/>
        <w:rPr>
          <w:b/>
          <w:color w:val="7E0B33"/>
        </w:rPr>
      </w:pPr>
      <w:r w:rsidRPr="004B52C8">
        <w:rPr>
          <w:b/>
          <w:color w:val="00ABC7"/>
        </w:rPr>
        <w:t>Comment votre employeur assure-t-il une bonne gestion des ressources humaines? Donnez des exemples, décrivez les actions qui témoignent de saines pratiques de gestion des ressources humaines</w:t>
      </w:r>
      <w:r w:rsidRPr="004B52C8">
        <w:rPr>
          <w:b/>
          <w:color w:val="7E0B33"/>
        </w:rPr>
        <w:t xml:space="preserve"> </w:t>
      </w:r>
      <w:r w:rsidRPr="004B52C8">
        <w:rPr>
          <w:i/>
        </w:rPr>
        <w:t>(par exemple, l’employeur peut encourager la formation d’un employé sans pour autant s’être donné un plan de formation)</w:t>
      </w:r>
      <w:r w:rsidRPr="004B52C8">
        <w:rPr>
          <w:b/>
          <w:color w:val="7E0B33"/>
        </w:rPr>
        <w:t xml:space="preserve"> </w:t>
      </w:r>
      <w:r w:rsidRPr="004B52C8">
        <w:rPr>
          <w:color w:val="7E0B33"/>
        </w:rPr>
        <w:t xml:space="preserve"> </w:t>
      </w:r>
      <w:r w:rsidRPr="004B52C8">
        <w:t>(maximum 20 lignes) </w:t>
      </w:r>
    </w:p>
    <w:p w:rsidR="002A2D2C" w:rsidRPr="004B52C8" w:rsidRDefault="002A2D2C" w:rsidP="002A2D2C">
      <w:pPr>
        <w:tabs>
          <w:tab w:val="left" w:pos="2580"/>
        </w:tabs>
        <w:spacing w:after="0"/>
        <w:jc w:val="both"/>
      </w:pPr>
      <w:r w:rsidRPr="004B52C8">
        <w:t xml:space="preserve"> </w:t>
      </w:r>
      <w:r w:rsidR="005835F6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5835F6">
        <w:instrText xml:space="preserve"> FORMTEXT </w:instrText>
      </w:r>
      <w:r w:rsidR="005835F6">
        <w:fldChar w:fldCharType="separate"/>
      </w:r>
      <w:r w:rsidR="005835F6">
        <w:rPr>
          <w:noProof/>
        </w:rPr>
        <w:t> </w:t>
      </w:r>
      <w:r w:rsidR="005835F6">
        <w:rPr>
          <w:noProof/>
        </w:rPr>
        <w:t> </w:t>
      </w:r>
      <w:r w:rsidR="005835F6">
        <w:rPr>
          <w:noProof/>
        </w:rPr>
        <w:t> </w:t>
      </w:r>
      <w:r w:rsidR="005835F6">
        <w:rPr>
          <w:noProof/>
        </w:rPr>
        <w:t> </w:t>
      </w:r>
      <w:r w:rsidR="005835F6">
        <w:rPr>
          <w:noProof/>
        </w:rPr>
        <w:t> </w:t>
      </w:r>
      <w:r w:rsidR="005835F6">
        <w:fldChar w:fldCharType="end"/>
      </w:r>
    </w:p>
    <w:p w:rsidR="002A2D2C" w:rsidRPr="004B52C8" w:rsidRDefault="002A2D2C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:rsidR="00FF3947" w:rsidRPr="004B52C8" w:rsidRDefault="00FF3947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:rsidR="003271C1" w:rsidRPr="004B52C8" w:rsidRDefault="004B52C8" w:rsidP="003271C1">
      <w:pPr>
        <w:rPr>
          <w:b/>
          <w:color w:val="00ABC7"/>
        </w:rPr>
      </w:pPr>
      <w:r>
        <w:rPr>
          <w:b/>
          <w:color w:val="00ABC7"/>
        </w:rPr>
        <w:lastRenderedPageBreak/>
        <w:t xml:space="preserve">Cochez </w:t>
      </w:r>
      <w:r w:rsidRPr="004B52C8">
        <w:rPr>
          <w:b/>
          <w:color w:val="00ABC7"/>
        </w:rPr>
        <w:t>le</w:t>
      </w:r>
      <w:r w:rsidR="003271C1" w:rsidRPr="004B52C8">
        <w:rPr>
          <w:b/>
          <w:color w:val="00ABC7"/>
        </w:rPr>
        <w:t xml:space="preserve"> ou les éléments dont vous connaissez l’existence au sein de votre organisation :</w:t>
      </w:r>
    </w:p>
    <w:p w:rsidR="00731841" w:rsidRPr="004B52C8" w:rsidRDefault="005835F6" w:rsidP="004B52C8">
      <w:pPr>
        <w:spacing w:after="0" w:line="360" w:lineRule="auto"/>
      </w:pPr>
      <w:sdt>
        <w:sdtPr>
          <w:id w:val="4986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6A5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Polit</w:t>
      </w:r>
      <w:r w:rsidR="001423A5" w:rsidRPr="004B52C8">
        <w:t>ique d’accueil et d’intégration</w:t>
      </w:r>
    </w:p>
    <w:p w:rsidR="00731841" w:rsidRPr="004B52C8" w:rsidRDefault="005835F6" w:rsidP="004B52C8">
      <w:pPr>
        <w:spacing w:after="0" w:line="360" w:lineRule="auto"/>
      </w:pPr>
      <w:sdt>
        <w:sdtPr>
          <w:id w:val="-127732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Manuel de l’employé et au</w:t>
      </w:r>
      <w:r w:rsidR="001423A5" w:rsidRPr="004B52C8">
        <w:t>tres politiques de l’entreprise</w:t>
      </w:r>
    </w:p>
    <w:p w:rsidR="00731841" w:rsidRPr="004B52C8" w:rsidRDefault="005835F6" w:rsidP="004B52C8">
      <w:pPr>
        <w:spacing w:after="0" w:line="360" w:lineRule="auto"/>
      </w:pPr>
      <w:sdt>
        <w:sdtPr>
          <w:id w:val="153631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Description de tâches détaillée</w:t>
      </w:r>
      <w:r w:rsidR="00DE7EDE" w:rsidRPr="004B52C8">
        <w:t>s</w:t>
      </w:r>
      <w:r w:rsidR="00731841" w:rsidRPr="004B52C8">
        <w:t xml:space="preserve"> et actuelle</w:t>
      </w:r>
      <w:r w:rsidR="00DE7EDE" w:rsidRPr="004B52C8">
        <w:t>s</w:t>
      </w:r>
    </w:p>
    <w:p w:rsidR="00731841" w:rsidRPr="004B52C8" w:rsidRDefault="005835F6" w:rsidP="004B52C8">
      <w:pPr>
        <w:spacing w:after="0" w:line="360" w:lineRule="auto"/>
      </w:pPr>
      <w:sdt>
        <w:sdtPr>
          <w:id w:val="-6386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1423A5" w:rsidRPr="004B52C8">
        <w:t>Évaluation du rendement</w:t>
      </w:r>
    </w:p>
    <w:p w:rsidR="00731841" w:rsidRPr="004B52C8" w:rsidRDefault="005835F6" w:rsidP="004B52C8">
      <w:pPr>
        <w:spacing w:after="0" w:line="360" w:lineRule="auto"/>
      </w:pPr>
      <w:sdt>
        <w:sdtPr>
          <w:id w:val="20233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 Plan de formatio</w:t>
      </w:r>
      <w:r w:rsidR="001423A5" w:rsidRPr="004B52C8">
        <w:t>n annuel (incluant le jumelage)</w:t>
      </w:r>
    </w:p>
    <w:p w:rsidR="00731841" w:rsidRPr="004B52C8" w:rsidRDefault="005835F6" w:rsidP="004B52C8">
      <w:pPr>
        <w:spacing w:after="0" w:line="360" w:lineRule="auto"/>
      </w:pPr>
      <w:sdt>
        <w:sdtPr>
          <w:id w:val="-147906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Comité social  formel ou non (organisation d’activités sportives, fêtes, etc.)</w:t>
      </w:r>
    </w:p>
    <w:p w:rsidR="00731841" w:rsidRPr="004B52C8" w:rsidRDefault="005835F6" w:rsidP="004B52C8">
      <w:pPr>
        <w:spacing w:after="0" w:line="360" w:lineRule="auto"/>
      </w:pPr>
      <w:sdt>
        <w:sdtPr>
          <w:id w:val="174953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Structure de </w:t>
      </w:r>
      <w:r w:rsidR="00B76107" w:rsidRPr="004B52C8">
        <w:t>rémunération globale</w:t>
      </w:r>
      <w:r w:rsidR="001423A5" w:rsidRPr="004B52C8">
        <w:t xml:space="preserve"> (équitable, concurrentielle)</w:t>
      </w:r>
    </w:p>
    <w:p w:rsidR="00731841" w:rsidRPr="004B52C8" w:rsidRDefault="005835F6" w:rsidP="004B52C8">
      <w:pPr>
        <w:spacing w:after="0" w:line="360" w:lineRule="auto"/>
      </w:pPr>
      <w:sdt>
        <w:sdtPr>
          <w:id w:val="13355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Programme d’assurance collective </w:t>
      </w:r>
      <w:r w:rsidR="001423A5" w:rsidRPr="004B52C8">
        <w:t>et autres avantages sociaux</w:t>
      </w:r>
    </w:p>
    <w:p w:rsidR="00731841" w:rsidRPr="004B52C8" w:rsidRDefault="005835F6" w:rsidP="004B52C8">
      <w:pPr>
        <w:spacing w:after="0" w:line="360" w:lineRule="auto"/>
      </w:pPr>
      <w:sdt>
        <w:sdtPr>
          <w:id w:val="-256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Bonification à la performance / Prime </w:t>
      </w:r>
      <w:r w:rsidR="001423A5" w:rsidRPr="004B52C8">
        <w:t>de rendement</w:t>
      </w:r>
    </w:p>
    <w:p w:rsidR="00731841" w:rsidRPr="004B52C8" w:rsidRDefault="005835F6" w:rsidP="004B52C8">
      <w:pPr>
        <w:spacing w:after="0" w:line="360" w:lineRule="auto"/>
      </w:pPr>
      <w:sdt>
        <w:sdtPr>
          <w:id w:val="11377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 Prog</w:t>
      </w:r>
      <w:r w:rsidR="001423A5" w:rsidRPr="004B52C8">
        <w:t>ramme d’aide aux employés (PAE)</w:t>
      </w:r>
    </w:p>
    <w:p w:rsidR="007E16A9" w:rsidRPr="004B52C8" w:rsidRDefault="005835F6" w:rsidP="004B52C8">
      <w:pPr>
        <w:spacing w:after="0" w:line="360" w:lineRule="auto"/>
      </w:pPr>
      <w:sdt>
        <w:sdtPr>
          <w:id w:val="200863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Autres, spécifiez : </w:t>
      </w:r>
    </w:p>
    <w:p w:rsidR="00731841" w:rsidRPr="004B52C8" w:rsidRDefault="00FD4A1D" w:rsidP="004B52C8">
      <w:pPr>
        <w:spacing w:after="0" w:line="240" w:lineRule="auto"/>
        <w:ind w:firstLine="708"/>
        <w:rPr>
          <w:color w:val="7E0B33"/>
        </w:rPr>
      </w:pPr>
      <w:r w:rsidRPr="004B52C8">
        <w:t xml:space="preserve">                     </w:t>
      </w:r>
      <w:r w:rsidR="007E16A9" w:rsidRPr="004B52C8">
        <w:t xml:space="preserve">    </w:t>
      </w:r>
      <w:r w:rsidR="005835F6">
        <w:rPr>
          <w:color w:val="7E0B33"/>
        </w:rPr>
        <w:fldChar w:fldCharType="begin">
          <w:ffData>
            <w:name w:val="Texte5"/>
            <w:enabled/>
            <w:calcOnExit w:val="0"/>
            <w:textInput>
              <w:maxLength w:val="1000"/>
            </w:textInput>
          </w:ffData>
        </w:fldChar>
      </w:r>
      <w:bookmarkStart w:id="2" w:name="Texte5"/>
      <w:r w:rsidR="005835F6">
        <w:rPr>
          <w:color w:val="7E0B33"/>
        </w:rPr>
        <w:instrText xml:space="preserve"> FORMTEXT </w:instrText>
      </w:r>
      <w:r w:rsidR="005835F6">
        <w:rPr>
          <w:color w:val="7E0B33"/>
        </w:rPr>
      </w:r>
      <w:r w:rsidR="005835F6">
        <w:rPr>
          <w:color w:val="7E0B33"/>
        </w:rPr>
        <w:fldChar w:fldCharType="separate"/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color w:val="7E0B33"/>
        </w:rPr>
        <w:fldChar w:fldCharType="end"/>
      </w:r>
      <w:bookmarkEnd w:id="2"/>
    </w:p>
    <w:p w:rsidR="00445FA5" w:rsidRPr="004B52C8" w:rsidRDefault="00445FA5" w:rsidP="005D3439">
      <w:pPr>
        <w:tabs>
          <w:tab w:val="left" w:pos="2580"/>
        </w:tabs>
        <w:spacing w:after="0"/>
        <w:jc w:val="both"/>
      </w:pPr>
    </w:p>
    <w:p w:rsidR="0025152F" w:rsidRPr="004B52C8" w:rsidRDefault="00F20E76" w:rsidP="0025152F">
      <w:pPr>
        <w:tabs>
          <w:tab w:val="left" w:pos="2580"/>
        </w:tabs>
        <w:jc w:val="both"/>
        <w:rPr>
          <w:color w:val="00ABC7"/>
        </w:rPr>
      </w:pPr>
      <w:r>
        <w:rPr>
          <w:b/>
          <w:color w:val="00ABC7"/>
        </w:rPr>
        <w:t>INNOVATION 4</w:t>
      </w:r>
      <w:r w:rsidR="0025152F" w:rsidRPr="004B52C8">
        <w:rPr>
          <w:b/>
          <w:color w:val="00ABC7"/>
        </w:rPr>
        <w:t xml:space="preserve">0 % </w:t>
      </w:r>
    </w:p>
    <w:p w:rsidR="007D2FD4" w:rsidRPr="004B52C8" w:rsidRDefault="0025152F" w:rsidP="004B5B3B">
      <w:pPr>
        <w:jc w:val="both"/>
      </w:pPr>
      <w:r w:rsidRPr="004B52C8">
        <w:rPr>
          <w:b/>
          <w:color w:val="00ABC7"/>
        </w:rPr>
        <w:t>En matière de gestion des ressources humaines, quels sont les éléments qui distinguent votre employeur?</w:t>
      </w:r>
      <w:r w:rsidRPr="004B52C8">
        <w:t xml:space="preserve"> </w:t>
      </w:r>
      <w:r w:rsidRPr="004B52C8">
        <w:rPr>
          <w:i/>
        </w:rPr>
        <w:t xml:space="preserve">(par exemple, il pourrait </w:t>
      </w:r>
      <w:r w:rsidR="00864EEC" w:rsidRPr="004B52C8">
        <w:rPr>
          <w:i/>
        </w:rPr>
        <w:t>être novateur dans sa façon d’organiser le travail ou de répartir les tâches)</w:t>
      </w:r>
      <w:r w:rsidR="00864EEC" w:rsidRPr="004B52C8">
        <w:t xml:space="preserve"> (maximum 15 lignes)</w:t>
      </w:r>
    </w:p>
    <w:p w:rsidR="0025152F" w:rsidRPr="004B52C8" w:rsidRDefault="005835F6" w:rsidP="004B52C8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CONCILIA</w:t>
      </w:r>
      <w:r w:rsidR="00F20E76">
        <w:rPr>
          <w:b/>
          <w:color w:val="00ABC7"/>
        </w:rPr>
        <w:t>TION TRAVAIL – VIE PERSONNELLE 3</w:t>
      </w:r>
      <w:r w:rsidRPr="004B52C8">
        <w:rPr>
          <w:b/>
          <w:color w:val="00ABC7"/>
        </w:rPr>
        <w:t xml:space="preserve">0 % </w:t>
      </w:r>
    </w:p>
    <w:p w:rsidR="0025152F" w:rsidRPr="004B52C8" w:rsidRDefault="00864EEC" w:rsidP="004B5B3B">
      <w:pPr>
        <w:jc w:val="both"/>
      </w:pPr>
      <w:r w:rsidRPr="004B52C8">
        <w:rPr>
          <w:b/>
          <w:color w:val="00ABC7"/>
        </w:rPr>
        <w:t xml:space="preserve">Décrire les </w:t>
      </w:r>
      <w:r w:rsidR="001E4FF4" w:rsidRPr="004B52C8">
        <w:rPr>
          <w:b/>
          <w:color w:val="00ABC7"/>
        </w:rPr>
        <w:t>mesures, mises en place par votre employeur,</w:t>
      </w:r>
      <w:r w:rsidRPr="004B52C8">
        <w:rPr>
          <w:b/>
          <w:color w:val="00ABC7"/>
        </w:rPr>
        <w:t xml:space="preserve"> qui </w:t>
      </w:r>
      <w:r w:rsidR="001E4FF4" w:rsidRPr="004B52C8">
        <w:rPr>
          <w:b/>
          <w:color w:val="00ABC7"/>
        </w:rPr>
        <w:t xml:space="preserve">vous </w:t>
      </w:r>
      <w:r w:rsidRPr="004B52C8">
        <w:rPr>
          <w:b/>
          <w:color w:val="00ABC7"/>
        </w:rPr>
        <w:t>permet</w:t>
      </w:r>
      <w:r w:rsidR="001E4FF4" w:rsidRPr="004B52C8">
        <w:rPr>
          <w:b/>
          <w:color w:val="00ABC7"/>
        </w:rPr>
        <w:t>tent</w:t>
      </w:r>
      <w:r w:rsidRPr="004B52C8">
        <w:rPr>
          <w:b/>
          <w:color w:val="00ABC7"/>
        </w:rPr>
        <w:t xml:space="preserve"> </w:t>
      </w:r>
      <w:r w:rsidR="001E4FF4" w:rsidRPr="004B52C8">
        <w:rPr>
          <w:b/>
          <w:color w:val="00ABC7"/>
        </w:rPr>
        <w:t>de concilier votre travail et votre vie personnelle</w:t>
      </w:r>
      <w:r w:rsidR="001E4FF4" w:rsidRPr="004B52C8">
        <w:t xml:space="preserve"> </w:t>
      </w:r>
      <w:r w:rsidR="0083156A" w:rsidRPr="004B52C8">
        <w:rPr>
          <w:i/>
        </w:rPr>
        <w:t>(par exemple,</w:t>
      </w:r>
      <w:r w:rsidR="001E4FF4" w:rsidRPr="004B52C8">
        <w:rPr>
          <w:i/>
        </w:rPr>
        <w:t xml:space="preserve"> le</w:t>
      </w:r>
      <w:r w:rsidR="0083156A" w:rsidRPr="004B52C8">
        <w:rPr>
          <w:i/>
        </w:rPr>
        <w:t xml:space="preserve"> télétravail,</w:t>
      </w:r>
      <w:r w:rsidR="001E4FF4" w:rsidRPr="004B52C8">
        <w:rPr>
          <w:i/>
        </w:rPr>
        <w:t xml:space="preserve"> une banque de journées de congé mobi</w:t>
      </w:r>
      <w:r w:rsidR="0083156A" w:rsidRPr="004B52C8">
        <w:rPr>
          <w:i/>
        </w:rPr>
        <w:t>le</w:t>
      </w:r>
      <w:r w:rsidR="002A3FD4" w:rsidRPr="004B52C8">
        <w:rPr>
          <w:i/>
        </w:rPr>
        <w:t>s</w:t>
      </w:r>
      <w:r w:rsidR="0083156A" w:rsidRPr="004B52C8">
        <w:rPr>
          <w:i/>
        </w:rPr>
        <w:t xml:space="preserve"> pour obligations familiales, etc.)</w:t>
      </w:r>
      <w:r w:rsidR="00535152" w:rsidRPr="004B52C8">
        <w:t xml:space="preserve"> (maximum </w:t>
      </w:r>
      <w:r w:rsidR="0083156A" w:rsidRPr="004B52C8">
        <w:t>20 lignes)</w:t>
      </w:r>
    </w:p>
    <w:p w:rsidR="0083156A" w:rsidRPr="004B52C8" w:rsidRDefault="005835F6" w:rsidP="0083156A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82FF7" w:rsidRPr="004B52C8" w:rsidRDefault="00E82FF7" w:rsidP="004B5B3B">
      <w:pPr>
        <w:jc w:val="both"/>
      </w:pPr>
    </w:p>
    <w:p w:rsidR="002810A4" w:rsidRPr="004B52C8" w:rsidRDefault="002F0663" w:rsidP="002F0663">
      <w:pPr>
        <w:rPr>
          <w:b/>
          <w:color w:val="00ABC7"/>
        </w:rPr>
      </w:pPr>
      <w:r w:rsidRPr="004B52C8">
        <w:rPr>
          <w:b/>
          <w:color w:val="00ABC7"/>
        </w:rPr>
        <w:t>Cochez le ou les éléments dont vous connaissez l’existence au sein de votre organisation :</w:t>
      </w:r>
    </w:p>
    <w:p w:rsidR="002810A4" w:rsidRPr="004B52C8" w:rsidRDefault="005835F6" w:rsidP="004B52C8">
      <w:pPr>
        <w:spacing w:after="0" w:line="360" w:lineRule="auto"/>
      </w:pPr>
      <w:sdt>
        <w:sdtPr>
          <w:id w:val="19364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 Horaires flexibles (plages obligatoires de travail, souplesse de </w:t>
      </w:r>
      <w:r w:rsidR="002C3254" w:rsidRPr="004B52C8">
        <w:t>l’heure d’arrivée et de départ)</w:t>
      </w:r>
    </w:p>
    <w:p w:rsidR="002F0663" w:rsidRPr="004B52C8" w:rsidRDefault="005835F6" w:rsidP="004B52C8">
      <w:pPr>
        <w:spacing w:after="0" w:line="360" w:lineRule="auto"/>
        <w:rPr>
          <w:b/>
          <w:color w:val="00ABC7"/>
        </w:rPr>
      </w:pPr>
      <w:sdt>
        <w:sdtPr>
          <w:id w:val="-1195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 Aménagement du temps de travail (banque de temps, semaine comprimée, morcellement </w:t>
      </w:r>
      <w:r w:rsidR="002C3254" w:rsidRPr="004B52C8">
        <w:t>des semaines de vacances, etc.)</w:t>
      </w:r>
    </w:p>
    <w:p w:rsidR="002F0663" w:rsidRPr="004B52C8" w:rsidRDefault="005835F6" w:rsidP="004B52C8">
      <w:pPr>
        <w:spacing w:after="0" w:line="360" w:lineRule="auto"/>
      </w:pPr>
      <w:sdt>
        <w:sdtPr>
          <w:id w:val="-18806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Horaire de travail réduit (ex. : possibilité de faire</w:t>
      </w:r>
      <w:r w:rsidR="002C3254" w:rsidRPr="004B52C8">
        <w:t xml:space="preserve"> du télétravail, temps partiel)</w:t>
      </w:r>
    </w:p>
    <w:p w:rsidR="002F0663" w:rsidRPr="004B52C8" w:rsidRDefault="005835F6" w:rsidP="004B52C8">
      <w:pPr>
        <w:spacing w:after="0" w:line="360" w:lineRule="auto"/>
      </w:pPr>
      <w:sdt>
        <w:sdtPr>
          <w:id w:val="210614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Banque de journées de congé mobile pour obligations fam</w:t>
      </w:r>
      <w:r w:rsidR="002C3254" w:rsidRPr="004B52C8">
        <w:t>iliales, personnelles et autres</w:t>
      </w:r>
    </w:p>
    <w:p w:rsidR="002F0663" w:rsidRPr="004B52C8" w:rsidRDefault="005835F6" w:rsidP="004B52C8">
      <w:pPr>
        <w:spacing w:after="0" w:line="360" w:lineRule="auto"/>
      </w:pPr>
      <w:sdt>
        <w:sdtPr>
          <w:id w:val="-6176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 Services en entreprise pour concilier le travail et la vie pe</w:t>
      </w:r>
      <w:r w:rsidR="002C3254" w:rsidRPr="004B52C8">
        <w:t>rsonnelle (ex. : gym, garderie)</w:t>
      </w:r>
    </w:p>
    <w:p w:rsidR="002F0663" w:rsidRPr="004B52C8" w:rsidRDefault="005835F6" w:rsidP="004B52C8">
      <w:pPr>
        <w:spacing w:after="0" w:line="360" w:lineRule="auto"/>
      </w:pPr>
      <w:sdt>
        <w:sdtPr>
          <w:id w:val="-4537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Autres, spécifiez : </w:t>
      </w:r>
    </w:p>
    <w:p w:rsidR="002F0663" w:rsidRPr="004B52C8" w:rsidRDefault="002F0663" w:rsidP="002F0663">
      <w:pPr>
        <w:spacing w:after="0" w:line="240" w:lineRule="auto"/>
        <w:rPr>
          <w:color w:val="7E0B33"/>
        </w:rPr>
      </w:pPr>
      <w:r w:rsidRPr="004B52C8">
        <w:t xml:space="preserve">                                         </w:t>
      </w:r>
      <w:r w:rsidR="005835F6">
        <w:rPr>
          <w:color w:val="7E0B33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835F6">
        <w:rPr>
          <w:color w:val="7E0B33"/>
        </w:rPr>
        <w:instrText xml:space="preserve"> FORMTEXT </w:instrText>
      </w:r>
      <w:r w:rsidR="005835F6">
        <w:rPr>
          <w:color w:val="7E0B33"/>
        </w:rPr>
      </w:r>
      <w:r w:rsidR="005835F6">
        <w:rPr>
          <w:color w:val="7E0B33"/>
        </w:rPr>
        <w:fldChar w:fldCharType="separate"/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color w:val="7E0B33"/>
        </w:rPr>
        <w:fldChar w:fldCharType="end"/>
      </w:r>
    </w:p>
    <w:p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lastRenderedPageBreak/>
        <w:t>VALEURS D</w:t>
      </w:r>
      <w:r w:rsidR="00F4563B" w:rsidRPr="004B52C8">
        <w:rPr>
          <w:b/>
          <w:color w:val="00ABC7"/>
        </w:rPr>
        <w:t>E L</w:t>
      </w:r>
      <w:r w:rsidRPr="004B52C8">
        <w:rPr>
          <w:b/>
          <w:color w:val="00ABC7"/>
        </w:rPr>
        <w:t>’ENT</w:t>
      </w:r>
      <w:r w:rsidR="00F20E76">
        <w:rPr>
          <w:b/>
          <w:color w:val="00ABC7"/>
        </w:rPr>
        <w:t>REPRISE ET IMPLICATION SOCIALE 1</w:t>
      </w:r>
      <w:r w:rsidRPr="004B52C8">
        <w:rPr>
          <w:b/>
          <w:color w:val="00ABC7"/>
        </w:rPr>
        <w:t xml:space="preserve">0 % </w:t>
      </w:r>
    </w:p>
    <w:p w:rsidR="0025152F" w:rsidRPr="004B52C8" w:rsidRDefault="00992D62" w:rsidP="004B5B3B">
      <w:pPr>
        <w:jc w:val="both"/>
      </w:pPr>
      <w:r w:rsidRPr="004B52C8">
        <w:rPr>
          <w:b/>
          <w:color w:val="00ABC7"/>
        </w:rPr>
        <w:t>Les valeurs d</w:t>
      </w:r>
      <w:r w:rsidR="00F4563B" w:rsidRPr="004B52C8">
        <w:rPr>
          <w:b/>
          <w:color w:val="00ABC7"/>
        </w:rPr>
        <w:t>e l’</w:t>
      </w:r>
      <w:r w:rsidRPr="004B52C8">
        <w:rPr>
          <w:b/>
          <w:color w:val="00ABC7"/>
        </w:rPr>
        <w:t>entreprise</w:t>
      </w:r>
      <w:r w:rsidR="00DC5FFF" w:rsidRPr="004B52C8">
        <w:rPr>
          <w:b/>
          <w:color w:val="00ABC7"/>
        </w:rPr>
        <w:t xml:space="preserve"> et son implication dans la collectivité</w:t>
      </w:r>
      <w:r w:rsidRPr="004B52C8">
        <w:rPr>
          <w:b/>
          <w:color w:val="00ABC7"/>
        </w:rPr>
        <w:t xml:space="preserve"> contribuent à fidéliser ses employés et à développer un sentiment d’appartenance et de fierté.</w:t>
      </w:r>
      <w:r w:rsidR="00DC5FFF" w:rsidRPr="004B52C8">
        <w:rPr>
          <w:b/>
          <w:color w:val="00ABC7"/>
        </w:rPr>
        <w:t xml:space="preserve"> Décrivez ces valeurs et cette implication sociale</w:t>
      </w:r>
      <w:r w:rsidR="00CB08F5" w:rsidRPr="004B52C8">
        <w:t xml:space="preserve"> </w:t>
      </w:r>
      <w:r w:rsidR="00CB08F5" w:rsidRPr="004B52C8">
        <w:rPr>
          <w:i/>
        </w:rPr>
        <w:t xml:space="preserve">(par exemple, </w:t>
      </w:r>
      <w:r w:rsidR="00A0210B" w:rsidRPr="004B52C8">
        <w:rPr>
          <w:i/>
        </w:rPr>
        <w:t>préoccupation à l’égard de l’environnement ou de la sécurité au travail</w:t>
      </w:r>
      <w:r w:rsidR="00DC5FFF" w:rsidRPr="004B52C8">
        <w:rPr>
          <w:i/>
        </w:rPr>
        <w:t xml:space="preserve">, </w:t>
      </w:r>
      <w:r w:rsidR="00A0210B" w:rsidRPr="004B52C8">
        <w:rPr>
          <w:i/>
        </w:rPr>
        <w:t>implication bénévole dans une fondation, etc.)</w:t>
      </w:r>
      <w:r w:rsidR="00A0210B" w:rsidRPr="004B52C8">
        <w:t xml:space="preserve"> (maximum 20 lignes)</w:t>
      </w:r>
    </w:p>
    <w:p w:rsidR="0065600E" w:rsidRPr="004B52C8" w:rsidRDefault="005835F6" w:rsidP="0065600E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93522" w:rsidRPr="004B52C8" w:rsidRDefault="00F93522" w:rsidP="002A2D2C">
      <w:pPr>
        <w:rPr>
          <w:b/>
          <w:color w:val="7E0B33"/>
        </w:rPr>
      </w:pPr>
    </w:p>
    <w:p w:rsidR="002A2D2C" w:rsidRPr="004B52C8" w:rsidRDefault="002A2D2C" w:rsidP="002A2D2C">
      <w:pPr>
        <w:rPr>
          <w:b/>
          <w:color w:val="00ABC7"/>
        </w:rPr>
      </w:pPr>
      <w:r w:rsidRPr="004B52C8">
        <w:rPr>
          <w:b/>
          <w:color w:val="00ABC7"/>
        </w:rPr>
        <w:t>Cochez le ou les éléments dont vous connaissez l’existence au sein de votre organisation :</w:t>
      </w:r>
    </w:p>
    <w:p w:rsidR="002A2D2C" w:rsidRPr="004B52C8" w:rsidRDefault="005835F6" w:rsidP="004B52C8">
      <w:pPr>
        <w:spacing w:after="0" w:line="360" w:lineRule="auto"/>
      </w:pPr>
      <w:sdt>
        <w:sdtPr>
          <w:id w:val="77097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Préoccupation à l’égard de la san</w:t>
      </w:r>
      <w:r w:rsidR="002C3254" w:rsidRPr="004B52C8">
        <w:t>té et de la sécurité au travail</w:t>
      </w:r>
    </w:p>
    <w:p w:rsidR="002C3254" w:rsidRPr="004B52C8" w:rsidRDefault="005835F6" w:rsidP="004B52C8">
      <w:pPr>
        <w:pStyle w:val="Titre3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id w:val="72334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2A2D2C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éoccupation à l’égard de l’environnement (</w:t>
      </w:r>
      <w:hyperlink r:id="rId28" w:history="1">
        <w:r w:rsidR="002A2D2C" w:rsidRPr="004B52C8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réduction, réemploi, recyclage</w:t>
        </w:r>
      </w:hyperlink>
      <w:r w:rsidR="002C3254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:rsidR="002A2D2C" w:rsidRPr="004B52C8" w:rsidRDefault="005835F6" w:rsidP="004B52C8">
      <w:pPr>
        <w:spacing w:after="0" w:line="360" w:lineRule="auto"/>
      </w:pPr>
      <w:sdt>
        <w:sdtPr>
          <w:id w:val="-8685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Endossement d’une cause sociale </w:t>
      </w:r>
      <w:r w:rsidR="002C3254" w:rsidRPr="004B52C8">
        <w:t>(ex. : Opération Enfant Soleil)</w:t>
      </w:r>
    </w:p>
    <w:p w:rsidR="002A2D2C" w:rsidRPr="004B52C8" w:rsidRDefault="005835F6" w:rsidP="004B52C8">
      <w:pPr>
        <w:spacing w:after="0" w:line="360" w:lineRule="auto"/>
      </w:pPr>
      <w:sdt>
        <w:sdtPr>
          <w:id w:val="-204419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Implication bénévole dans la collectivité (C.A. </w:t>
      </w:r>
      <w:r w:rsidR="002C3254" w:rsidRPr="004B52C8">
        <w:t>d’entreprises, Fondation, etc.)</w:t>
      </w:r>
    </w:p>
    <w:p w:rsidR="002A2D2C" w:rsidRPr="004B52C8" w:rsidRDefault="005835F6" w:rsidP="004B52C8">
      <w:pPr>
        <w:spacing w:after="0" w:line="360" w:lineRule="auto"/>
      </w:pPr>
      <w:sdt>
        <w:sdtPr>
          <w:id w:val="-320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Contribution financière ou sous forme de service</w:t>
      </w:r>
      <w:r w:rsidR="002C3254" w:rsidRPr="004B52C8">
        <w:t xml:space="preserve"> à un événement ou un organisme</w:t>
      </w:r>
      <w:r w:rsidR="00B76AE9" w:rsidRPr="004B52C8">
        <w:t xml:space="preserve">   </w:t>
      </w:r>
    </w:p>
    <w:p w:rsidR="002A2D2C" w:rsidRPr="004B52C8" w:rsidRDefault="005835F6" w:rsidP="004B52C8">
      <w:pPr>
        <w:spacing w:after="0" w:line="360" w:lineRule="auto"/>
        <w:jc w:val="both"/>
      </w:pPr>
      <w:sdt>
        <w:sdtPr>
          <w:id w:val="18641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Autres, spécifiez :</w:t>
      </w:r>
    </w:p>
    <w:p w:rsidR="002A2D2C" w:rsidRPr="004B52C8" w:rsidRDefault="002A2D2C" w:rsidP="002A2D2C">
      <w:pPr>
        <w:spacing w:after="0" w:line="240" w:lineRule="auto"/>
        <w:rPr>
          <w:color w:val="7E0B33"/>
        </w:rPr>
      </w:pPr>
      <w:r w:rsidRPr="004B52C8">
        <w:t xml:space="preserve">                                         </w:t>
      </w:r>
      <w:r w:rsidR="005835F6">
        <w:rPr>
          <w:color w:val="7E0B33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835F6">
        <w:rPr>
          <w:color w:val="7E0B33"/>
        </w:rPr>
        <w:instrText xml:space="preserve"> FORMTEXT </w:instrText>
      </w:r>
      <w:r w:rsidR="005835F6">
        <w:rPr>
          <w:color w:val="7E0B33"/>
        </w:rPr>
      </w:r>
      <w:r w:rsidR="005835F6">
        <w:rPr>
          <w:color w:val="7E0B33"/>
        </w:rPr>
        <w:fldChar w:fldCharType="separate"/>
      </w:r>
      <w:bookmarkStart w:id="3" w:name="_GoBack"/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r w:rsidR="005835F6">
        <w:rPr>
          <w:noProof/>
          <w:color w:val="7E0B33"/>
        </w:rPr>
        <w:t> </w:t>
      </w:r>
      <w:bookmarkEnd w:id="3"/>
      <w:r w:rsidR="005835F6">
        <w:rPr>
          <w:color w:val="7E0B33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5B3B" w:rsidRPr="004B52C8" w:rsidTr="004B5B3B">
        <w:tc>
          <w:tcPr>
            <w:tcW w:w="8780" w:type="dxa"/>
          </w:tcPr>
          <w:p w:rsidR="00AA28E3" w:rsidRPr="004B52C8" w:rsidRDefault="00AA28E3" w:rsidP="00291D36">
            <w:pPr>
              <w:jc w:val="both"/>
            </w:pPr>
          </w:p>
        </w:tc>
      </w:tr>
    </w:tbl>
    <w:p w:rsidR="004B52C8" w:rsidRDefault="004B52C8" w:rsidP="00493F12">
      <w:pPr>
        <w:jc w:val="both"/>
        <w:rPr>
          <w:b/>
          <w:color w:val="00ABC7"/>
        </w:rPr>
      </w:pPr>
    </w:p>
    <w:p w:rsidR="00493F12" w:rsidRPr="004B52C8" w:rsidRDefault="00493F12" w:rsidP="00493F12">
      <w:pPr>
        <w:jc w:val="both"/>
        <w:rPr>
          <w:color w:val="00ABC7"/>
        </w:rPr>
      </w:pPr>
      <w:r w:rsidRPr="004B52C8">
        <w:rPr>
          <w:b/>
          <w:color w:val="00ABC7"/>
        </w:rPr>
        <w:t>ANNEXES</w:t>
      </w:r>
    </w:p>
    <w:p w:rsidR="00493F12" w:rsidRPr="004B52C8" w:rsidRDefault="00493F12" w:rsidP="00493F12">
      <w:pPr>
        <w:jc w:val="both"/>
      </w:pPr>
      <w:r w:rsidRPr="004B52C8">
        <w:t xml:space="preserve">Vous pouvez joindre tout document pertinent afin d’appuyer cette candidature </w:t>
      </w:r>
      <w:r w:rsidRPr="004B52C8">
        <w:rPr>
          <w:i/>
        </w:rPr>
        <w:t>(</w:t>
      </w:r>
      <w:r w:rsidR="00D04965" w:rsidRPr="004B52C8">
        <w:rPr>
          <w:i/>
        </w:rPr>
        <w:t>par exemple, témoignages d’employés ou revue de presse</w:t>
      </w:r>
      <w:r w:rsidRPr="004B52C8">
        <w:rPr>
          <w:i/>
        </w:rPr>
        <w:t>)</w:t>
      </w:r>
      <w:r w:rsidRPr="004B52C8">
        <w:t>.</w:t>
      </w:r>
    </w:p>
    <w:p w:rsidR="007C029B" w:rsidRPr="004B52C8" w:rsidRDefault="007C029B">
      <w:pPr>
        <w:rPr>
          <w:b/>
          <w:color w:val="7E0B33"/>
        </w:rPr>
      </w:pPr>
    </w:p>
    <w:p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:rsidR="004B52C8" w:rsidRPr="002C63DB" w:rsidRDefault="004B52C8" w:rsidP="004B52C8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:rsidR="004B52C8" w:rsidRPr="00A260C3" w:rsidRDefault="004B52C8" w:rsidP="004B52C8">
      <w:pPr>
        <w:rPr>
          <w:b/>
        </w:rPr>
      </w:pPr>
      <w:r w:rsidRPr="00A260C3">
        <w:rPr>
          <w:b/>
        </w:rPr>
        <w:t xml:space="preserve">Note : que vous déposiez vous-même votre candidature ou celle d’un tiers, il vous faut remplir ce qui suit. </w:t>
      </w:r>
    </w:p>
    <w:tbl>
      <w:tblPr>
        <w:tblStyle w:val="Grilledutableau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160"/>
        <w:gridCol w:w="6696"/>
      </w:tblGrid>
      <w:tr w:rsidR="004B52C8" w:rsidRPr="00067DA4" w:rsidTr="00D14C2B">
        <w:tc>
          <w:tcPr>
            <w:tcW w:w="2160" w:type="dxa"/>
          </w:tcPr>
          <w:p w:rsidR="004B52C8" w:rsidRPr="00067DA4" w:rsidRDefault="004B52C8" w:rsidP="00D1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e la personne qui dépose cette candidature </w:t>
            </w:r>
            <w:r w:rsidRPr="00067DA4">
              <w:rPr>
                <w:sz w:val="20"/>
                <w:szCs w:val="20"/>
              </w:rPr>
              <w:t>:</w:t>
            </w:r>
          </w:p>
        </w:tc>
        <w:tc>
          <w:tcPr>
            <w:tcW w:w="6696" w:type="dxa"/>
          </w:tcPr>
          <w:p w:rsidR="004B52C8" w:rsidRPr="00067DA4" w:rsidRDefault="004B52C8" w:rsidP="00D14C2B">
            <w:pPr>
              <w:jc w:val="both"/>
            </w:pPr>
            <w:r w:rsidRPr="00067DA4">
              <w:object w:dxaOrig="225" w:dyaOrig="225">
                <v:shape id="_x0000_i1085" type="#_x0000_t75" style="width:324pt;height:18pt" o:ole="">
                  <v:imagedata r:id="rId14" o:title=""/>
                </v:shape>
                <w:control r:id="rId29" w:name="TextBox115" w:shapeid="_x0000_i1085"/>
              </w:object>
            </w:r>
          </w:p>
          <w:p w:rsidR="004B52C8" w:rsidRPr="00067DA4" w:rsidRDefault="004B52C8" w:rsidP="00D14C2B">
            <w:pPr>
              <w:jc w:val="both"/>
            </w:pPr>
          </w:p>
        </w:tc>
      </w:tr>
      <w:tr w:rsidR="004B52C8" w:rsidRPr="00067DA4" w:rsidTr="00D14C2B">
        <w:tc>
          <w:tcPr>
            <w:tcW w:w="2160" w:type="dxa"/>
          </w:tcPr>
          <w:p w:rsidR="004B52C8" w:rsidRPr="00067DA4" w:rsidRDefault="004B52C8" w:rsidP="00D14C2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2C8" w:rsidRPr="00067DA4" w:rsidRDefault="004B52C8" w:rsidP="00D14C2B">
            <w:pPr>
              <w:jc w:val="both"/>
            </w:pPr>
            <w:r w:rsidRPr="00067DA4">
              <w:object w:dxaOrig="225" w:dyaOrig="225">
                <v:shape id="_x0000_i1087" type="#_x0000_t75" style="width:324pt;height:18pt" o:ole="">
                  <v:imagedata r:id="rId14" o:title=""/>
                </v:shape>
                <w:control r:id="rId30" w:name="TextBox118" w:shapeid="_x0000_i1087"/>
              </w:object>
            </w:r>
          </w:p>
          <w:p w:rsidR="004B52C8" w:rsidRPr="00067DA4" w:rsidRDefault="004B52C8" w:rsidP="00D14C2B">
            <w:pPr>
              <w:jc w:val="both"/>
            </w:pPr>
          </w:p>
        </w:tc>
      </w:tr>
      <w:tr w:rsidR="004B52C8" w:rsidRPr="00067DA4" w:rsidTr="00D14C2B">
        <w:tc>
          <w:tcPr>
            <w:tcW w:w="2160" w:type="dxa"/>
          </w:tcPr>
          <w:p w:rsidR="004B52C8" w:rsidRPr="00067DA4" w:rsidRDefault="004B52C8" w:rsidP="00D14C2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:rsidR="004B52C8" w:rsidRPr="00067DA4" w:rsidRDefault="004B52C8" w:rsidP="00D14C2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2C8" w:rsidRPr="00067DA4" w:rsidRDefault="004B52C8" w:rsidP="00D14C2B">
            <w:pPr>
              <w:jc w:val="both"/>
            </w:pPr>
            <w:r w:rsidRPr="00067DA4">
              <w:object w:dxaOrig="225" w:dyaOrig="225">
                <v:shape id="_x0000_i1089" type="#_x0000_t75" style="width:324pt;height:18pt" o:ole="">
                  <v:imagedata r:id="rId14" o:title=""/>
                </v:shape>
                <w:control r:id="rId31" w:name="TextBox1183" w:shapeid="_x0000_i1089"/>
              </w:object>
            </w:r>
          </w:p>
        </w:tc>
      </w:tr>
      <w:tr w:rsidR="004B52C8" w:rsidRPr="00067DA4" w:rsidTr="00D14C2B">
        <w:tc>
          <w:tcPr>
            <w:tcW w:w="2160" w:type="dxa"/>
          </w:tcPr>
          <w:p w:rsidR="004B52C8" w:rsidRPr="00067DA4" w:rsidRDefault="004B52C8" w:rsidP="00D14C2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:rsidR="004B52C8" w:rsidRPr="00067DA4" w:rsidRDefault="004B52C8" w:rsidP="00D14C2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2C8" w:rsidRPr="00067DA4" w:rsidRDefault="004B52C8" w:rsidP="00D14C2B">
            <w:pPr>
              <w:jc w:val="both"/>
            </w:pPr>
            <w:r w:rsidRPr="00067DA4">
              <w:object w:dxaOrig="225" w:dyaOrig="225">
                <v:shape id="_x0000_i1091" type="#_x0000_t75" style="width:324pt;height:18pt" o:ole="">
                  <v:imagedata r:id="rId14" o:title=""/>
                </v:shape>
                <w:control r:id="rId32" w:name="TextBox1184" w:shapeid="_x0000_i1091"/>
              </w:object>
            </w:r>
          </w:p>
        </w:tc>
      </w:tr>
    </w:tbl>
    <w:p w:rsidR="004B52C8" w:rsidRPr="00067DA4" w:rsidRDefault="004B52C8" w:rsidP="004B52C8">
      <w:pPr>
        <w:jc w:val="both"/>
      </w:pPr>
    </w:p>
    <w:p w:rsidR="004B52C8" w:rsidRPr="00067DA4" w:rsidRDefault="004B52C8" w:rsidP="004B52C8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Pr="00067DA4">
        <w:rPr>
          <w:sz w:val="20"/>
          <w:szCs w:val="20"/>
        </w:rPr>
        <w:t xml:space="preserve"> connaissance.</w:t>
      </w:r>
    </w:p>
    <w:p w:rsidR="004B52C8" w:rsidRPr="00067DA4" w:rsidRDefault="004B52C8" w:rsidP="004B52C8">
      <w:pPr>
        <w:jc w:val="both"/>
        <w:rPr>
          <w:sz w:val="20"/>
          <w:szCs w:val="20"/>
        </w:rPr>
      </w:pPr>
    </w:p>
    <w:p w:rsidR="004B52C8" w:rsidRPr="00067DA4" w:rsidRDefault="004B52C8" w:rsidP="004B52C8">
      <w:pPr>
        <w:jc w:val="both"/>
        <w:rPr>
          <w:sz w:val="20"/>
          <w:szCs w:val="20"/>
        </w:rPr>
      </w:pPr>
    </w:p>
    <w:p w:rsidR="004B52C8" w:rsidRPr="00067DA4" w:rsidRDefault="004B52C8" w:rsidP="004B52C8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</w:t>
      </w:r>
    </w:p>
    <w:p w:rsidR="004B52C8" w:rsidRPr="004B52C8" w:rsidRDefault="004B52C8" w:rsidP="00962B0D">
      <w:pPr>
        <w:rPr>
          <w:color w:val="000000" w:themeColor="text1"/>
        </w:rPr>
      </w:pPr>
      <w:r w:rsidRPr="004B52C8">
        <w:rPr>
          <w:color w:val="000000" w:themeColor="text1"/>
        </w:rPr>
        <w:t>Signature</w:t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  <w:t xml:space="preserve">Date </w:t>
      </w:r>
    </w:p>
    <w:p w:rsidR="004B52C8" w:rsidRDefault="004B52C8" w:rsidP="00962B0D">
      <w:pPr>
        <w:rPr>
          <w:b/>
          <w:color w:val="00ABC7"/>
        </w:rPr>
      </w:pPr>
    </w:p>
    <w:p w:rsidR="004B52C8" w:rsidRDefault="004B52C8" w:rsidP="00962B0D">
      <w:pPr>
        <w:rPr>
          <w:b/>
          <w:color w:val="00ABC7"/>
        </w:rPr>
      </w:pPr>
    </w:p>
    <w:p w:rsidR="004B52C8" w:rsidRPr="004B52C8" w:rsidRDefault="004B52C8" w:rsidP="00962B0D">
      <w:pPr>
        <w:rPr>
          <w:b/>
          <w:color w:val="00ABC7"/>
        </w:rPr>
      </w:pPr>
      <w:r w:rsidRPr="004B52C8">
        <w:rPr>
          <w:b/>
          <w:color w:val="00ABC7"/>
        </w:rPr>
        <w:t>DÉPÔT DU DOSSIER DE CANDIDATURE</w:t>
      </w:r>
    </w:p>
    <w:p w:rsidR="00962B0D" w:rsidRPr="004B52C8" w:rsidRDefault="00962B0D" w:rsidP="00962B0D">
      <w:pPr>
        <w:jc w:val="both"/>
      </w:pPr>
      <w:r w:rsidRPr="004B52C8">
        <w:t xml:space="preserve">La Chambre de commerce et d’industries de Trois-Rivières doit recevoir, au plus tard le </w:t>
      </w:r>
      <w:r w:rsidR="00016640" w:rsidRPr="004B52C8">
        <w:rPr>
          <w:b/>
          <w:u w:val="single"/>
        </w:rPr>
        <w:t xml:space="preserve">vendredi </w:t>
      </w:r>
      <w:r w:rsidR="00F94A91">
        <w:rPr>
          <w:b/>
          <w:u w:val="single"/>
        </w:rPr>
        <w:t>8</w:t>
      </w:r>
      <w:r w:rsidR="00B47301" w:rsidRPr="004B52C8">
        <w:rPr>
          <w:b/>
          <w:u w:val="single"/>
        </w:rPr>
        <w:t xml:space="preserve"> </w:t>
      </w:r>
      <w:r w:rsidR="005F6B6F" w:rsidRPr="004B52C8">
        <w:rPr>
          <w:b/>
          <w:u w:val="single"/>
        </w:rPr>
        <w:t>novembre</w:t>
      </w:r>
      <w:r w:rsidR="00F94A91">
        <w:rPr>
          <w:b/>
          <w:u w:val="single"/>
        </w:rPr>
        <w:t xml:space="preserve"> 2019</w:t>
      </w:r>
      <w:r w:rsidRPr="004B52C8">
        <w:rPr>
          <w:b/>
          <w:u w:val="single"/>
        </w:rPr>
        <w:t xml:space="preserve"> à 16 h</w:t>
      </w:r>
      <w:r w:rsidRPr="004B52C8">
        <w:t xml:space="preserve">, </w:t>
      </w:r>
      <w:r w:rsidR="00420E1E" w:rsidRPr="004B52C8">
        <w:t xml:space="preserve">par courriel à </w:t>
      </w:r>
      <w:r w:rsidR="004B52C8">
        <w:t xml:space="preserve">l’adresse suivante : </w:t>
      </w:r>
      <w:hyperlink r:id="rId33" w:history="1">
        <w:r w:rsidR="004B52C8" w:rsidRPr="004B52C8">
          <w:rPr>
            <w:rStyle w:val="Lienhypertexte"/>
            <w:color w:val="00B0F0"/>
          </w:rPr>
          <w:t>catherine.lajoie@cci3r.com</w:t>
        </w:r>
      </w:hyperlink>
      <w:r w:rsidR="004B52C8" w:rsidRPr="004B52C8">
        <w:rPr>
          <w:color w:val="00B0F0"/>
        </w:rPr>
        <w:t xml:space="preserve">. </w:t>
      </w:r>
    </w:p>
    <w:p w:rsidR="00FD4A1D" w:rsidRPr="004B52C8" w:rsidRDefault="00FD4A1D" w:rsidP="00962B0D">
      <w:pPr>
        <w:jc w:val="both"/>
      </w:pPr>
    </w:p>
    <w:p w:rsidR="007C029B" w:rsidRPr="004B52C8" w:rsidRDefault="007C029B" w:rsidP="007C029B">
      <w:pPr>
        <w:spacing w:after="0" w:line="240" w:lineRule="auto"/>
        <w:jc w:val="center"/>
        <w:rPr>
          <w:b/>
        </w:rPr>
      </w:pPr>
      <w:r w:rsidRPr="004B52C8">
        <w:rPr>
          <w:b/>
        </w:rPr>
        <w:br/>
        <w:t>3</w:t>
      </w:r>
      <w:r w:rsidR="00F94A91">
        <w:rPr>
          <w:b/>
        </w:rPr>
        <w:t>5</w:t>
      </w:r>
      <w:r w:rsidRPr="004B52C8">
        <w:rPr>
          <w:b/>
          <w:vertAlign w:val="superscript"/>
        </w:rPr>
        <w:t>e</w:t>
      </w:r>
      <w:r w:rsidRPr="004B52C8">
        <w:rPr>
          <w:b/>
        </w:rPr>
        <w:t xml:space="preserve"> GALA RADISSON</w:t>
      </w:r>
    </w:p>
    <w:p w:rsidR="007C029B" w:rsidRPr="004B52C8" w:rsidRDefault="007C029B" w:rsidP="007C029B">
      <w:pPr>
        <w:spacing w:after="0" w:line="240" w:lineRule="auto"/>
        <w:jc w:val="center"/>
      </w:pPr>
      <w:r w:rsidRPr="004B52C8">
        <w:t>Chambre de commerce et d’industries de Trois-Rivières</w:t>
      </w:r>
    </w:p>
    <w:p w:rsidR="007C029B" w:rsidRPr="004B52C8" w:rsidRDefault="00016640" w:rsidP="007C029B">
      <w:pPr>
        <w:spacing w:after="0" w:line="240" w:lineRule="auto"/>
        <w:jc w:val="center"/>
      </w:pPr>
      <w:r w:rsidRPr="004B52C8">
        <w:t>1350, Royale</w:t>
      </w:r>
      <w:r w:rsidR="007C029B" w:rsidRPr="004B52C8">
        <w:t xml:space="preserve"> bureau </w:t>
      </w:r>
      <w:r w:rsidRPr="004B52C8">
        <w:t>4</w:t>
      </w:r>
      <w:r w:rsidR="007C029B" w:rsidRPr="004B52C8">
        <w:t>00, C.P. 1045</w:t>
      </w:r>
    </w:p>
    <w:p w:rsidR="007C029B" w:rsidRPr="004B52C8" w:rsidRDefault="00CF0709" w:rsidP="007C029B">
      <w:pPr>
        <w:spacing w:after="0" w:line="240" w:lineRule="auto"/>
        <w:jc w:val="center"/>
      </w:pPr>
      <w:r w:rsidRPr="004B52C8">
        <w:t>Trois-Rivières (Québec) G9A 5K4</w:t>
      </w:r>
    </w:p>
    <w:p w:rsidR="007C029B" w:rsidRPr="004B52C8" w:rsidRDefault="007C029B" w:rsidP="00DE05B3">
      <w:pPr>
        <w:rPr>
          <w:b/>
          <w:color w:val="7E0B33"/>
        </w:rPr>
      </w:pPr>
    </w:p>
    <w:p w:rsidR="00DE05B3" w:rsidRPr="004B52C8" w:rsidRDefault="00DE05B3" w:rsidP="00DE05B3">
      <w:pPr>
        <w:jc w:val="center"/>
      </w:pPr>
      <w:r w:rsidRPr="004B52C8">
        <w:t xml:space="preserve">Pour information : </w:t>
      </w:r>
      <w:r w:rsidR="00016640" w:rsidRPr="004B52C8">
        <w:t>Catherine Lajoie</w:t>
      </w:r>
      <w:r w:rsidRPr="004B52C8">
        <w:t xml:space="preserve"> │ 819 375-9628 │  </w:t>
      </w:r>
      <w:hyperlink r:id="rId34" w:history="1">
        <w:r w:rsidR="00B47301" w:rsidRPr="004B52C8">
          <w:rPr>
            <w:rStyle w:val="Lienhypertexte"/>
          </w:rPr>
          <w:t>catherine.lajoie@cci3r.com</w:t>
        </w:r>
      </w:hyperlink>
      <w:r w:rsidR="00B47301" w:rsidRPr="004B52C8">
        <w:t xml:space="preserve"> </w:t>
      </w:r>
      <w:r w:rsidRPr="004B52C8">
        <w:t xml:space="preserve"> </w:t>
      </w:r>
    </w:p>
    <w:p w:rsidR="00DE05B3" w:rsidRPr="004B52C8" w:rsidRDefault="00DE05B3">
      <w:pPr>
        <w:rPr>
          <w:b/>
          <w:color w:val="7E0B33"/>
        </w:rPr>
      </w:pPr>
    </w:p>
    <w:sectPr w:rsidR="00DE05B3" w:rsidRPr="004B52C8" w:rsidSect="004B52C8">
      <w:headerReference w:type="default" r:id="rId35"/>
      <w:footerReference w:type="default" r:id="rId36"/>
      <w:pgSz w:w="12240" w:h="15840"/>
      <w:pgMar w:top="137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6A" w:rsidRDefault="00AD156A" w:rsidP="00664EDD">
      <w:pPr>
        <w:spacing w:after="0" w:line="240" w:lineRule="auto"/>
      </w:pPr>
      <w:r>
        <w:separator/>
      </w:r>
    </w:p>
  </w:endnote>
  <w:endnote w:type="continuationSeparator" w:id="0">
    <w:p w:rsidR="00AD156A" w:rsidRDefault="00AD156A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1" w:rsidRPr="00334B08" w:rsidRDefault="00B47301" w:rsidP="00204BFC">
    <w:pPr>
      <w:pStyle w:val="Pieddepage"/>
      <w:ind w:left="-1080"/>
      <w:rPr>
        <w:rFonts w:cs="Arial"/>
        <w:color w:val="3E3D3B"/>
        <w:sz w:val="16"/>
        <w:szCs w:val="16"/>
      </w:rPr>
    </w:pPr>
    <w:r>
      <w:rPr>
        <w:rFonts w:cs="Arial"/>
        <w:color w:val="3E3D3B"/>
        <w:sz w:val="16"/>
        <w:szCs w:val="16"/>
      </w:rPr>
      <w:t>1350, Rue Royale, bureau 4</w:t>
    </w:r>
    <w:r w:rsidRPr="00334B08">
      <w:rPr>
        <w:rFonts w:cs="Arial"/>
        <w:color w:val="3E3D3B"/>
        <w:sz w:val="16"/>
        <w:szCs w:val="16"/>
      </w:rPr>
      <w:t>00, C.P. 1045, Trois-Rivières (Québec)  G9A 5K4</w:t>
    </w:r>
  </w:p>
  <w:p w:rsidR="00B47301" w:rsidRPr="00334B08" w:rsidRDefault="00B47301" w:rsidP="006D65F6">
    <w:pPr>
      <w:pStyle w:val="Pieddepage"/>
      <w:ind w:left="-1080"/>
      <w:rPr>
        <w:rFonts w:cs="Arial"/>
        <w:b/>
        <w:bCs/>
        <w:sz w:val="16"/>
        <w:szCs w:val="16"/>
        <w:lang w:val="fr-FR"/>
      </w:rPr>
    </w:pPr>
    <w:r w:rsidRPr="00334B08">
      <w:rPr>
        <w:rFonts w:cs="Arial"/>
        <w:color w:val="3E3D3B"/>
        <w:sz w:val="16"/>
        <w:szCs w:val="16"/>
      </w:rPr>
      <w:t xml:space="preserve">Téléphone : 819 375-9628 </w:t>
    </w:r>
    <w:r w:rsidRPr="00334B08">
      <w:rPr>
        <w:rFonts w:cs="Arial"/>
        <w:b/>
        <w:bCs/>
        <w:sz w:val="16"/>
        <w:szCs w:val="16"/>
        <w:lang w:val="fr-FR"/>
      </w:rPr>
      <w:t xml:space="preserve">• </w:t>
    </w:r>
    <w:r>
      <w:rPr>
        <w:rFonts w:cs="Arial"/>
        <w:color w:val="3E3D3B"/>
        <w:sz w:val="16"/>
        <w:szCs w:val="16"/>
      </w:rPr>
      <w:t xml:space="preserve">cci3r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24360"/>
      <w:docPartObj>
        <w:docPartGallery w:val="Page Numbers (Bottom of Page)"/>
        <w:docPartUnique/>
      </w:docPartObj>
    </w:sdtPr>
    <w:sdtEndPr/>
    <w:sdtContent>
      <w:p w:rsidR="00D02301" w:rsidRDefault="00403C9F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DA02C84" wp14:editId="74D881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3175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2301" w:rsidRDefault="006B209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D02301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835F6" w:rsidRPr="005835F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7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C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:rsidR="00D02301" w:rsidRDefault="006B209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D02301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835F6" w:rsidRPr="005835F6">
                          <w:rPr>
                            <w:noProof/>
                          </w:rPr>
                          <w:t>5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30FFD666" wp14:editId="61D0DA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6CF753A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6A" w:rsidRDefault="00AD156A" w:rsidP="00664EDD">
      <w:pPr>
        <w:spacing w:after="0" w:line="240" w:lineRule="auto"/>
      </w:pPr>
      <w:r>
        <w:separator/>
      </w:r>
    </w:p>
  </w:footnote>
  <w:footnote w:type="continuationSeparator" w:id="0">
    <w:p w:rsidR="00AD156A" w:rsidRDefault="00AD156A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01" w:rsidRDefault="00D0230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551248C0" wp14:editId="397DE3FD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52A79"/>
    <w:multiLevelType w:val="hybridMultilevel"/>
    <w:tmpl w:val="F43C4D7E"/>
    <w:lvl w:ilvl="0" w:tplc="7F60F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4DFA"/>
    <w:multiLevelType w:val="hybridMultilevel"/>
    <w:tmpl w:val="128A9F8A"/>
    <w:lvl w:ilvl="0" w:tplc="31609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I/Hevo7Q+XpadS/k8GOdDZkv28=" w:salt="uL0vEIuHrZZm2kJgWbK/z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BB"/>
    <w:rsid w:val="00000DD0"/>
    <w:rsid w:val="00001FBE"/>
    <w:rsid w:val="00006BF6"/>
    <w:rsid w:val="00007908"/>
    <w:rsid w:val="00011D81"/>
    <w:rsid w:val="00013B69"/>
    <w:rsid w:val="000162BB"/>
    <w:rsid w:val="00016640"/>
    <w:rsid w:val="00023F8A"/>
    <w:rsid w:val="00032E2B"/>
    <w:rsid w:val="00033B8F"/>
    <w:rsid w:val="00034093"/>
    <w:rsid w:val="00034C84"/>
    <w:rsid w:val="00037444"/>
    <w:rsid w:val="00037CBE"/>
    <w:rsid w:val="00047CCD"/>
    <w:rsid w:val="000511E2"/>
    <w:rsid w:val="00051F38"/>
    <w:rsid w:val="000531D8"/>
    <w:rsid w:val="00054216"/>
    <w:rsid w:val="00066B76"/>
    <w:rsid w:val="00067DA4"/>
    <w:rsid w:val="00071796"/>
    <w:rsid w:val="00073150"/>
    <w:rsid w:val="0007586B"/>
    <w:rsid w:val="00082CA2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23A5"/>
    <w:rsid w:val="00145528"/>
    <w:rsid w:val="00151647"/>
    <w:rsid w:val="001649BE"/>
    <w:rsid w:val="0016511F"/>
    <w:rsid w:val="00171CC3"/>
    <w:rsid w:val="00176687"/>
    <w:rsid w:val="00185803"/>
    <w:rsid w:val="001917B0"/>
    <w:rsid w:val="00197974"/>
    <w:rsid w:val="001A06A8"/>
    <w:rsid w:val="001A370B"/>
    <w:rsid w:val="001A52D7"/>
    <w:rsid w:val="001B085E"/>
    <w:rsid w:val="001B2D68"/>
    <w:rsid w:val="001B6930"/>
    <w:rsid w:val="001B6CA4"/>
    <w:rsid w:val="001C17D0"/>
    <w:rsid w:val="001C2CEE"/>
    <w:rsid w:val="001C508F"/>
    <w:rsid w:val="001D002E"/>
    <w:rsid w:val="001D20DB"/>
    <w:rsid w:val="001D4B6D"/>
    <w:rsid w:val="001D60D3"/>
    <w:rsid w:val="001E1A24"/>
    <w:rsid w:val="001E2CE4"/>
    <w:rsid w:val="001E3057"/>
    <w:rsid w:val="001E4FF4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2D4"/>
    <w:rsid w:val="00204BFC"/>
    <w:rsid w:val="00207914"/>
    <w:rsid w:val="00217F88"/>
    <w:rsid w:val="00226240"/>
    <w:rsid w:val="0023040F"/>
    <w:rsid w:val="002368C6"/>
    <w:rsid w:val="0024542C"/>
    <w:rsid w:val="00246EA1"/>
    <w:rsid w:val="0025152F"/>
    <w:rsid w:val="00253331"/>
    <w:rsid w:val="002561C1"/>
    <w:rsid w:val="00270D6E"/>
    <w:rsid w:val="00271B07"/>
    <w:rsid w:val="002722C3"/>
    <w:rsid w:val="002736CE"/>
    <w:rsid w:val="0027377F"/>
    <w:rsid w:val="002810A4"/>
    <w:rsid w:val="00281955"/>
    <w:rsid w:val="00282BC7"/>
    <w:rsid w:val="00285F65"/>
    <w:rsid w:val="002911EF"/>
    <w:rsid w:val="00291D36"/>
    <w:rsid w:val="002A0B33"/>
    <w:rsid w:val="002A133A"/>
    <w:rsid w:val="002A2D2C"/>
    <w:rsid w:val="002A3FD4"/>
    <w:rsid w:val="002B0658"/>
    <w:rsid w:val="002B641A"/>
    <w:rsid w:val="002B71C3"/>
    <w:rsid w:val="002C2A2A"/>
    <w:rsid w:val="002C3254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663"/>
    <w:rsid w:val="002F12BD"/>
    <w:rsid w:val="002F354E"/>
    <w:rsid w:val="002F5924"/>
    <w:rsid w:val="003034EE"/>
    <w:rsid w:val="00310CE8"/>
    <w:rsid w:val="0031630E"/>
    <w:rsid w:val="003174F9"/>
    <w:rsid w:val="0032287B"/>
    <w:rsid w:val="003247B4"/>
    <w:rsid w:val="00325DD6"/>
    <w:rsid w:val="003271C1"/>
    <w:rsid w:val="00330D91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86637"/>
    <w:rsid w:val="0039397C"/>
    <w:rsid w:val="00394526"/>
    <w:rsid w:val="003A003E"/>
    <w:rsid w:val="003A076B"/>
    <w:rsid w:val="003A7EB1"/>
    <w:rsid w:val="003A7EC1"/>
    <w:rsid w:val="003C48EC"/>
    <w:rsid w:val="003C7167"/>
    <w:rsid w:val="003D4635"/>
    <w:rsid w:val="003E4236"/>
    <w:rsid w:val="003F36B6"/>
    <w:rsid w:val="003F682F"/>
    <w:rsid w:val="0040026B"/>
    <w:rsid w:val="00400EB6"/>
    <w:rsid w:val="00402420"/>
    <w:rsid w:val="00403408"/>
    <w:rsid w:val="00403C9F"/>
    <w:rsid w:val="00407B27"/>
    <w:rsid w:val="004205D5"/>
    <w:rsid w:val="00420E1E"/>
    <w:rsid w:val="00421339"/>
    <w:rsid w:val="00444B93"/>
    <w:rsid w:val="00445FA5"/>
    <w:rsid w:val="00446D76"/>
    <w:rsid w:val="00446FD2"/>
    <w:rsid w:val="0044787F"/>
    <w:rsid w:val="0045454A"/>
    <w:rsid w:val="00456A53"/>
    <w:rsid w:val="00457A88"/>
    <w:rsid w:val="004600D0"/>
    <w:rsid w:val="0046101B"/>
    <w:rsid w:val="0046659E"/>
    <w:rsid w:val="00472EF6"/>
    <w:rsid w:val="00472FD2"/>
    <w:rsid w:val="00473166"/>
    <w:rsid w:val="0047411E"/>
    <w:rsid w:val="00483211"/>
    <w:rsid w:val="00492659"/>
    <w:rsid w:val="00493F12"/>
    <w:rsid w:val="004968BE"/>
    <w:rsid w:val="004B1EA5"/>
    <w:rsid w:val="004B52C8"/>
    <w:rsid w:val="004B5B3B"/>
    <w:rsid w:val="004C2572"/>
    <w:rsid w:val="004C54DF"/>
    <w:rsid w:val="004D4DE8"/>
    <w:rsid w:val="004E1D7C"/>
    <w:rsid w:val="004E2933"/>
    <w:rsid w:val="004E473B"/>
    <w:rsid w:val="004F21AB"/>
    <w:rsid w:val="004F47C8"/>
    <w:rsid w:val="004F4999"/>
    <w:rsid w:val="004F5626"/>
    <w:rsid w:val="004F5CA2"/>
    <w:rsid w:val="004F7CD0"/>
    <w:rsid w:val="00505781"/>
    <w:rsid w:val="00512977"/>
    <w:rsid w:val="00514017"/>
    <w:rsid w:val="005161C4"/>
    <w:rsid w:val="00517228"/>
    <w:rsid w:val="00520470"/>
    <w:rsid w:val="00520C8F"/>
    <w:rsid w:val="00522422"/>
    <w:rsid w:val="00522579"/>
    <w:rsid w:val="0053372D"/>
    <w:rsid w:val="00535152"/>
    <w:rsid w:val="005361EE"/>
    <w:rsid w:val="005403DA"/>
    <w:rsid w:val="00541425"/>
    <w:rsid w:val="00543EAC"/>
    <w:rsid w:val="00543FF4"/>
    <w:rsid w:val="005520C4"/>
    <w:rsid w:val="00554102"/>
    <w:rsid w:val="00561D81"/>
    <w:rsid w:val="005748A1"/>
    <w:rsid w:val="00577E1D"/>
    <w:rsid w:val="00581874"/>
    <w:rsid w:val="0058271D"/>
    <w:rsid w:val="005835F6"/>
    <w:rsid w:val="0059518B"/>
    <w:rsid w:val="005975D9"/>
    <w:rsid w:val="005A4F68"/>
    <w:rsid w:val="005C50C2"/>
    <w:rsid w:val="005D3439"/>
    <w:rsid w:val="005D42F9"/>
    <w:rsid w:val="005D56CD"/>
    <w:rsid w:val="005D7889"/>
    <w:rsid w:val="005E2407"/>
    <w:rsid w:val="005E3AB6"/>
    <w:rsid w:val="005E4FB0"/>
    <w:rsid w:val="005F03DA"/>
    <w:rsid w:val="005F6B6F"/>
    <w:rsid w:val="005F7843"/>
    <w:rsid w:val="0060015E"/>
    <w:rsid w:val="006028CC"/>
    <w:rsid w:val="0060627B"/>
    <w:rsid w:val="00610F62"/>
    <w:rsid w:val="00611133"/>
    <w:rsid w:val="00613B64"/>
    <w:rsid w:val="006175C4"/>
    <w:rsid w:val="00622E17"/>
    <w:rsid w:val="00627E9E"/>
    <w:rsid w:val="00632E7D"/>
    <w:rsid w:val="00643DBD"/>
    <w:rsid w:val="006478B5"/>
    <w:rsid w:val="0065600E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3F0B"/>
    <w:rsid w:val="006A38D0"/>
    <w:rsid w:val="006A3ADD"/>
    <w:rsid w:val="006A47CD"/>
    <w:rsid w:val="006A4C9F"/>
    <w:rsid w:val="006B209B"/>
    <w:rsid w:val="006D1634"/>
    <w:rsid w:val="006D65F6"/>
    <w:rsid w:val="006D6C36"/>
    <w:rsid w:val="006E1EBB"/>
    <w:rsid w:val="006E2313"/>
    <w:rsid w:val="006E2EBA"/>
    <w:rsid w:val="006E3C81"/>
    <w:rsid w:val="006E69ED"/>
    <w:rsid w:val="006F744E"/>
    <w:rsid w:val="006F759B"/>
    <w:rsid w:val="00701544"/>
    <w:rsid w:val="007070A1"/>
    <w:rsid w:val="007105E0"/>
    <w:rsid w:val="007150F7"/>
    <w:rsid w:val="00716DDA"/>
    <w:rsid w:val="00722B1F"/>
    <w:rsid w:val="00731841"/>
    <w:rsid w:val="007322D2"/>
    <w:rsid w:val="00737AA0"/>
    <w:rsid w:val="00742CBB"/>
    <w:rsid w:val="00745E33"/>
    <w:rsid w:val="007467E3"/>
    <w:rsid w:val="00750201"/>
    <w:rsid w:val="007547C1"/>
    <w:rsid w:val="00760193"/>
    <w:rsid w:val="00760F33"/>
    <w:rsid w:val="007616D5"/>
    <w:rsid w:val="007623F5"/>
    <w:rsid w:val="00764B66"/>
    <w:rsid w:val="007750F6"/>
    <w:rsid w:val="0078183F"/>
    <w:rsid w:val="007909C7"/>
    <w:rsid w:val="00791C8E"/>
    <w:rsid w:val="00795427"/>
    <w:rsid w:val="007B0A3F"/>
    <w:rsid w:val="007B3539"/>
    <w:rsid w:val="007B6EE9"/>
    <w:rsid w:val="007C029B"/>
    <w:rsid w:val="007C3173"/>
    <w:rsid w:val="007C54B7"/>
    <w:rsid w:val="007D0364"/>
    <w:rsid w:val="007D0B16"/>
    <w:rsid w:val="007D2FD4"/>
    <w:rsid w:val="007D3A5A"/>
    <w:rsid w:val="007D5119"/>
    <w:rsid w:val="007D6BC1"/>
    <w:rsid w:val="007E16A9"/>
    <w:rsid w:val="007F1082"/>
    <w:rsid w:val="007F7776"/>
    <w:rsid w:val="008007C0"/>
    <w:rsid w:val="0080167A"/>
    <w:rsid w:val="00804959"/>
    <w:rsid w:val="00811C3C"/>
    <w:rsid w:val="00822049"/>
    <w:rsid w:val="00825B48"/>
    <w:rsid w:val="00826FBD"/>
    <w:rsid w:val="0083156A"/>
    <w:rsid w:val="00837EAC"/>
    <w:rsid w:val="008401B1"/>
    <w:rsid w:val="00864EEC"/>
    <w:rsid w:val="008665CF"/>
    <w:rsid w:val="008718C0"/>
    <w:rsid w:val="00871DDA"/>
    <w:rsid w:val="008723F2"/>
    <w:rsid w:val="0087776F"/>
    <w:rsid w:val="00881312"/>
    <w:rsid w:val="00886A8D"/>
    <w:rsid w:val="0089069F"/>
    <w:rsid w:val="008913A3"/>
    <w:rsid w:val="008927DE"/>
    <w:rsid w:val="008930A1"/>
    <w:rsid w:val="00893FC1"/>
    <w:rsid w:val="008965A6"/>
    <w:rsid w:val="008A4DAD"/>
    <w:rsid w:val="008A58A7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1943"/>
    <w:rsid w:val="00907BD2"/>
    <w:rsid w:val="00915113"/>
    <w:rsid w:val="0091623A"/>
    <w:rsid w:val="00922F84"/>
    <w:rsid w:val="00924937"/>
    <w:rsid w:val="00931F6F"/>
    <w:rsid w:val="009346A5"/>
    <w:rsid w:val="00937256"/>
    <w:rsid w:val="009424F4"/>
    <w:rsid w:val="00944BC6"/>
    <w:rsid w:val="009457E5"/>
    <w:rsid w:val="00951D3C"/>
    <w:rsid w:val="00954444"/>
    <w:rsid w:val="009572F8"/>
    <w:rsid w:val="00962B0D"/>
    <w:rsid w:val="0096577E"/>
    <w:rsid w:val="00974067"/>
    <w:rsid w:val="00992D62"/>
    <w:rsid w:val="009959D3"/>
    <w:rsid w:val="009A32CC"/>
    <w:rsid w:val="009B6238"/>
    <w:rsid w:val="009C2070"/>
    <w:rsid w:val="009D22A0"/>
    <w:rsid w:val="009D340F"/>
    <w:rsid w:val="009E59E9"/>
    <w:rsid w:val="009F110E"/>
    <w:rsid w:val="009F5CD9"/>
    <w:rsid w:val="00A0210B"/>
    <w:rsid w:val="00A03695"/>
    <w:rsid w:val="00A10264"/>
    <w:rsid w:val="00A1299B"/>
    <w:rsid w:val="00A14FE7"/>
    <w:rsid w:val="00A17915"/>
    <w:rsid w:val="00A24290"/>
    <w:rsid w:val="00A25474"/>
    <w:rsid w:val="00A25A1E"/>
    <w:rsid w:val="00A274EA"/>
    <w:rsid w:val="00A31B6D"/>
    <w:rsid w:val="00A410BD"/>
    <w:rsid w:val="00A41400"/>
    <w:rsid w:val="00A474CE"/>
    <w:rsid w:val="00A50E6A"/>
    <w:rsid w:val="00A52C28"/>
    <w:rsid w:val="00A57064"/>
    <w:rsid w:val="00A67690"/>
    <w:rsid w:val="00A676BA"/>
    <w:rsid w:val="00A75585"/>
    <w:rsid w:val="00A75D17"/>
    <w:rsid w:val="00A77573"/>
    <w:rsid w:val="00A8114F"/>
    <w:rsid w:val="00A830C7"/>
    <w:rsid w:val="00A90932"/>
    <w:rsid w:val="00A930B2"/>
    <w:rsid w:val="00A94A30"/>
    <w:rsid w:val="00A94EE4"/>
    <w:rsid w:val="00A972D1"/>
    <w:rsid w:val="00AA1E63"/>
    <w:rsid w:val="00AA28E3"/>
    <w:rsid w:val="00AB32C6"/>
    <w:rsid w:val="00AB7EDF"/>
    <w:rsid w:val="00AC21D7"/>
    <w:rsid w:val="00AD156A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73D5"/>
    <w:rsid w:val="00B42DFC"/>
    <w:rsid w:val="00B47301"/>
    <w:rsid w:val="00B54E2B"/>
    <w:rsid w:val="00B57B04"/>
    <w:rsid w:val="00B700EF"/>
    <w:rsid w:val="00B76107"/>
    <w:rsid w:val="00B76AE9"/>
    <w:rsid w:val="00B7799E"/>
    <w:rsid w:val="00B82C58"/>
    <w:rsid w:val="00B95860"/>
    <w:rsid w:val="00B960AA"/>
    <w:rsid w:val="00BA039A"/>
    <w:rsid w:val="00BA6A0E"/>
    <w:rsid w:val="00BA6C3A"/>
    <w:rsid w:val="00BA701B"/>
    <w:rsid w:val="00BB2B26"/>
    <w:rsid w:val="00BB535E"/>
    <w:rsid w:val="00BB74A0"/>
    <w:rsid w:val="00BB7696"/>
    <w:rsid w:val="00BC35A1"/>
    <w:rsid w:val="00BC3798"/>
    <w:rsid w:val="00BC4B06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21653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53AD"/>
    <w:rsid w:val="00C67B49"/>
    <w:rsid w:val="00C67DF5"/>
    <w:rsid w:val="00C731CA"/>
    <w:rsid w:val="00C75788"/>
    <w:rsid w:val="00C807AE"/>
    <w:rsid w:val="00C82175"/>
    <w:rsid w:val="00C85C49"/>
    <w:rsid w:val="00C872BB"/>
    <w:rsid w:val="00C928C5"/>
    <w:rsid w:val="00CA1ECA"/>
    <w:rsid w:val="00CA37FC"/>
    <w:rsid w:val="00CA50E1"/>
    <w:rsid w:val="00CA6E24"/>
    <w:rsid w:val="00CB08F5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D82"/>
    <w:rsid w:val="00CD4FB3"/>
    <w:rsid w:val="00CD6E41"/>
    <w:rsid w:val="00CE35BE"/>
    <w:rsid w:val="00CF0709"/>
    <w:rsid w:val="00CF382E"/>
    <w:rsid w:val="00CF6AB1"/>
    <w:rsid w:val="00D004BB"/>
    <w:rsid w:val="00D02301"/>
    <w:rsid w:val="00D04965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6B95"/>
    <w:rsid w:val="00D575E9"/>
    <w:rsid w:val="00D61E75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B5ECF"/>
    <w:rsid w:val="00DB7A90"/>
    <w:rsid w:val="00DC3483"/>
    <w:rsid w:val="00DC5FFF"/>
    <w:rsid w:val="00DC7AB6"/>
    <w:rsid w:val="00DD396B"/>
    <w:rsid w:val="00DD6A83"/>
    <w:rsid w:val="00DE05B3"/>
    <w:rsid w:val="00DE591F"/>
    <w:rsid w:val="00DE605C"/>
    <w:rsid w:val="00DE7EDE"/>
    <w:rsid w:val="00DF7DD5"/>
    <w:rsid w:val="00E0307F"/>
    <w:rsid w:val="00E03CCB"/>
    <w:rsid w:val="00E172C8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82FF7"/>
    <w:rsid w:val="00E8432E"/>
    <w:rsid w:val="00E9022A"/>
    <w:rsid w:val="00EA29AF"/>
    <w:rsid w:val="00EA3796"/>
    <w:rsid w:val="00EA3A23"/>
    <w:rsid w:val="00EA756A"/>
    <w:rsid w:val="00EA75DD"/>
    <w:rsid w:val="00EA7813"/>
    <w:rsid w:val="00EB13FF"/>
    <w:rsid w:val="00EC4304"/>
    <w:rsid w:val="00EC6DCB"/>
    <w:rsid w:val="00ED6A80"/>
    <w:rsid w:val="00EE1054"/>
    <w:rsid w:val="00EE11C8"/>
    <w:rsid w:val="00EF7BE6"/>
    <w:rsid w:val="00F05377"/>
    <w:rsid w:val="00F20E76"/>
    <w:rsid w:val="00F27245"/>
    <w:rsid w:val="00F36AEA"/>
    <w:rsid w:val="00F42EF0"/>
    <w:rsid w:val="00F4563B"/>
    <w:rsid w:val="00F5143A"/>
    <w:rsid w:val="00F52A32"/>
    <w:rsid w:val="00F563C4"/>
    <w:rsid w:val="00F62237"/>
    <w:rsid w:val="00F63748"/>
    <w:rsid w:val="00F66DE8"/>
    <w:rsid w:val="00F7577D"/>
    <w:rsid w:val="00F8182D"/>
    <w:rsid w:val="00F834A0"/>
    <w:rsid w:val="00F9152B"/>
    <w:rsid w:val="00F93522"/>
    <w:rsid w:val="00F93C40"/>
    <w:rsid w:val="00F94A91"/>
    <w:rsid w:val="00F94EED"/>
    <w:rsid w:val="00F95C76"/>
    <w:rsid w:val="00FA0758"/>
    <w:rsid w:val="00FA0AC1"/>
    <w:rsid w:val="00FA0E48"/>
    <w:rsid w:val="00FA6FD9"/>
    <w:rsid w:val="00FB6D59"/>
    <w:rsid w:val="00FC0E48"/>
    <w:rsid w:val="00FC217F"/>
    <w:rsid w:val="00FC2BDC"/>
    <w:rsid w:val="00FC62CC"/>
    <w:rsid w:val="00FD1D01"/>
    <w:rsid w:val="00FD4A1D"/>
    <w:rsid w:val="00FD4B21"/>
    <w:rsid w:val="00FE014F"/>
    <w:rsid w:val="00FE0F6C"/>
    <w:rsid w:val="00FE5B02"/>
    <w:rsid w:val="00FE7C61"/>
    <w:rsid w:val="00FF0975"/>
    <w:rsid w:val="00FF3947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paragraph" w:styleId="Titre3">
    <w:name w:val="heading 3"/>
    <w:basedOn w:val="Normal"/>
    <w:link w:val="Titre3Car"/>
    <w:uiPriority w:val="9"/>
    <w:qFormat/>
    <w:rsid w:val="007D2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285F6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1240" w:hanging="1240"/>
      <w:jc w:val="both"/>
    </w:pPr>
    <w:rPr>
      <w:rFonts w:ascii="Bookman Old Style" w:eastAsia="Times New Roman" w:hAnsi="Bookman Old Style" w:cs="Times New Roman"/>
      <w:lang w:eastAsia="fr-CA"/>
    </w:rPr>
  </w:style>
  <w:style w:type="character" w:customStyle="1" w:styleId="Retraitcorpsdetexte2Car">
    <w:name w:val="Retrait corps de texte 2 Car"/>
    <w:basedOn w:val="Policepardfaut"/>
    <w:link w:val="Retraitcorpsdetexte2"/>
    <w:rsid w:val="00285F65"/>
    <w:rPr>
      <w:rFonts w:ascii="Bookman Old Style" w:eastAsia="Times New Roman" w:hAnsi="Bookman Old Style" w:cs="Times New Roman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D2FD4"/>
    <w:rPr>
      <w:rFonts w:ascii="Times New Roman" w:eastAsia="Times New Roman" w:hAnsi="Times New Roman" w:cs="Times New Roman"/>
      <w:b/>
      <w:bCs/>
      <w:sz w:val="27"/>
      <w:szCs w:val="27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paragraph" w:styleId="Titre3">
    <w:name w:val="heading 3"/>
    <w:basedOn w:val="Normal"/>
    <w:link w:val="Titre3Car"/>
    <w:uiPriority w:val="9"/>
    <w:qFormat/>
    <w:rsid w:val="007D2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285F6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1240" w:hanging="1240"/>
      <w:jc w:val="both"/>
    </w:pPr>
    <w:rPr>
      <w:rFonts w:ascii="Bookman Old Style" w:eastAsia="Times New Roman" w:hAnsi="Bookman Old Style" w:cs="Times New Roman"/>
      <w:lang w:eastAsia="fr-CA"/>
    </w:rPr>
  </w:style>
  <w:style w:type="character" w:customStyle="1" w:styleId="Retraitcorpsdetexte2Car">
    <w:name w:val="Retrait corps de texte 2 Car"/>
    <w:basedOn w:val="Policepardfaut"/>
    <w:link w:val="Retraitcorpsdetexte2"/>
    <w:rsid w:val="00285F65"/>
    <w:rPr>
      <w:rFonts w:ascii="Bookman Old Style" w:eastAsia="Times New Roman" w:hAnsi="Bookman Old Style" w:cs="Times New Roman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D2FD4"/>
    <w:rPr>
      <w:rFonts w:ascii="Times New Roman" w:eastAsia="Times New Roman" w:hAnsi="Times New Roman" w:cs="Times New Roman"/>
      <w:b/>
      <w:bCs/>
      <w:sz w:val="27"/>
      <w:szCs w:val="27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hyperlink" Target="mailto:catherine.lajoie@cci3r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hyperlink" Target="mailto:catherine.lajoie@cci3r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hyperlink" Target="http://www.mddelcc.gouv.qc.ca/matieres/valorisation.htm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2AC0-49A7-4F37-A50D-F20CA1D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3</cp:revision>
  <cp:lastPrinted>2014-11-03T18:49:00Z</cp:lastPrinted>
  <dcterms:created xsi:type="dcterms:W3CDTF">2019-10-04T19:10:00Z</dcterms:created>
  <dcterms:modified xsi:type="dcterms:W3CDTF">2019-10-16T16:16:00Z</dcterms:modified>
</cp:coreProperties>
</file>